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75" w:type="dxa"/>
        <w:jc w:val="center"/>
        <w:tblInd w:w="-697" w:type="dxa"/>
        <w:tblLook w:val="0600" w:firstRow="0" w:lastRow="0" w:firstColumn="0" w:lastColumn="0" w:noHBand="1" w:noVBand="1"/>
      </w:tblPr>
      <w:tblGrid>
        <w:gridCol w:w="6006"/>
        <w:gridCol w:w="4869"/>
      </w:tblGrid>
      <w:tr w:rsidR="00902A93" w:rsidTr="00527E8F">
        <w:trPr>
          <w:jc w:val="center"/>
        </w:trPr>
        <w:tc>
          <w:tcPr>
            <w:tcW w:w="6006" w:type="dxa"/>
            <w:tcBorders>
              <w:bottom w:val="single" w:sz="4" w:space="0" w:color="auto"/>
            </w:tcBorders>
          </w:tcPr>
          <w:p w:rsidR="00902A93" w:rsidRDefault="00902A93" w:rsidP="006577D5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noProof/>
              </w:rPr>
              <w:drawing>
                <wp:inline distT="0" distB="0" distL="0" distR="0" wp14:anchorId="21991D53" wp14:editId="0A06BADE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2A93" w:rsidRDefault="00902A93" w:rsidP="006577D5"/>
        </w:tc>
        <w:tc>
          <w:tcPr>
            <w:tcW w:w="4869" w:type="dxa"/>
            <w:tcBorders>
              <w:bottom w:val="single" w:sz="4" w:space="0" w:color="auto"/>
            </w:tcBorders>
          </w:tcPr>
          <w:p w:rsidR="00902A93" w:rsidRDefault="00902A93" w:rsidP="006577D5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The Council of the City of New York</w:t>
            </w:r>
          </w:p>
          <w:p w:rsidR="00902A93" w:rsidRDefault="00902A93" w:rsidP="006577D5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nance Division</w:t>
            </w:r>
          </w:p>
          <w:p w:rsidR="00902A93" w:rsidRDefault="00902A93" w:rsidP="006577D5">
            <w:pPr>
              <w:spacing w:before="120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 xml:space="preserve">Preston </w:t>
            </w:r>
            <w:proofErr w:type="spellStart"/>
            <w:r>
              <w:rPr>
                <w:b/>
                <w:bCs/>
                <w:smallCaps/>
              </w:rPr>
              <w:t>niblack</w:t>
            </w:r>
            <w:proofErr w:type="spellEnd"/>
            <w:r>
              <w:rPr>
                <w:b/>
                <w:bCs/>
                <w:smallCaps/>
              </w:rPr>
              <w:t>, Director</w:t>
            </w:r>
          </w:p>
          <w:p w:rsidR="00902A93" w:rsidRDefault="00902A93" w:rsidP="006577D5">
            <w:pPr>
              <w:rPr>
                <w:b/>
                <w:bCs/>
                <w:smallCaps/>
              </w:rPr>
            </w:pPr>
            <w:proofErr w:type="spellStart"/>
            <w:r>
              <w:rPr>
                <w:b/>
                <w:bCs/>
                <w:smallCaps/>
              </w:rPr>
              <w:t>jeffrey</w:t>
            </w:r>
            <w:proofErr w:type="spellEnd"/>
            <w:r>
              <w:rPr>
                <w:b/>
                <w:bCs/>
                <w:smallCaps/>
              </w:rPr>
              <w:t xml:space="preserve"> </w:t>
            </w:r>
            <w:proofErr w:type="spellStart"/>
            <w:r>
              <w:rPr>
                <w:b/>
                <w:bCs/>
                <w:smallCaps/>
              </w:rPr>
              <w:t>rodus</w:t>
            </w:r>
            <w:proofErr w:type="spellEnd"/>
            <w:r>
              <w:rPr>
                <w:b/>
                <w:bCs/>
                <w:smallCaps/>
              </w:rPr>
              <w:t>, first deputy director</w:t>
            </w:r>
          </w:p>
          <w:p w:rsidR="00902A93" w:rsidRDefault="00902A93" w:rsidP="006577D5">
            <w:pPr>
              <w:spacing w:before="120"/>
            </w:pPr>
            <w:r>
              <w:rPr>
                <w:b/>
                <w:bCs/>
                <w:smallCaps/>
              </w:rPr>
              <w:t>Fiscal Impact Statement</w:t>
            </w:r>
          </w:p>
          <w:p w:rsidR="00902A93" w:rsidRPr="00ED74D9" w:rsidRDefault="00902A93" w:rsidP="006577D5">
            <w:pPr>
              <w:rPr>
                <w:b/>
                <w:bCs/>
                <w:sz w:val="16"/>
                <w:szCs w:val="16"/>
              </w:rPr>
            </w:pPr>
          </w:p>
          <w:p w:rsidR="00902A93" w:rsidRPr="00A267C7" w:rsidRDefault="00902A93" w:rsidP="006577D5">
            <w:pPr>
              <w:rPr>
                <w:color w:val="FF0000"/>
                <w:sz w:val="16"/>
                <w:szCs w:val="16"/>
              </w:rPr>
            </w:pPr>
            <w:r>
              <w:rPr>
                <w:b/>
                <w:bCs/>
                <w:smallCaps/>
              </w:rPr>
              <w:t>Intro. No</w:t>
            </w:r>
            <w:r>
              <w:rPr>
                <w:b/>
                <w:bCs/>
              </w:rPr>
              <w:t xml:space="preserve">: </w:t>
            </w:r>
            <w:r w:rsidR="00A267C7">
              <w:rPr>
                <w:b/>
                <w:bCs/>
              </w:rPr>
              <w:t xml:space="preserve"> </w:t>
            </w:r>
            <w:r w:rsidR="008D7D92">
              <w:rPr>
                <w:b/>
                <w:bCs/>
              </w:rPr>
              <w:t>1</w:t>
            </w:r>
            <w:r w:rsidR="0099785C">
              <w:rPr>
                <w:b/>
                <w:bCs/>
              </w:rPr>
              <w:t>1</w:t>
            </w:r>
            <w:r w:rsidR="00B33B83">
              <w:rPr>
                <w:b/>
                <w:bCs/>
              </w:rPr>
              <w:t>34</w:t>
            </w:r>
            <w:r w:rsidR="00321E56" w:rsidRPr="00321E56">
              <w:rPr>
                <w:b/>
                <w:bCs/>
              </w:rPr>
              <w:t>-A</w:t>
            </w:r>
          </w:p>
          <w:p w:rsidR="00902A93" w:rsidRPr="00A267C7" w:rsidRDefault="00902A93" w:rsidP="006577D5">
            <w:pPr>
              <w:tabs>
                <w:tab w:val="left" w:pos="-1440"/>
              </w:tabs>
              <w:ind w:left="1440" w:hanging="1440"/>
              <w:jc w:val="left"/>
              <w:rPr>
                <w:color w:val="FF0000"/>
              </w:rPr>
            </w:pPr>
            <w:r>
              <w:rPr>
                <w:b/>
                <w:bCs/>
                <w:smallCaps/>
              </w:rPr>
              <w:t>Committee</w:t>
            </w:r>
            <w:r w:rsidR="009C782E">
              <w:rPr>
                <w:b/>
                <w:bCs/>
                <w:smallCaps/>
              </w:rPr>
              <w:t>s</w:t>
            </w:r>
            <w:r>
              <w:rPr>
                <w:b/>
                <w:bCs/>
              </w:rPr>
              <w:t xml:space="preserve">: </w:t>
            </w:r>
            <w:r w:rsidR="00A267C7">
              <w:rPr>
                <w:b/>
                <w:bCs/>
              </w:rPr>
              <w:t xml:space="preserve"> </w:t>
            </w:r>
            <w:r w:rsidR="009C782E">
              <w:rPr>
                <w:b/>
                <w:bCs/>
              </w:rPr>
              <w:t>Health</w:t>
            </w:r>
          </w:p>
        </w:tc>
      </w:tr>
      <w:tr w:rsidR="00902A93" w:rsidRPr="00ED74D9" w:rsidTr="00527E8F">
        <w:trPr>
          <w:jc w:val="center"/>
        </w:trPr>
        <w:tc>
          <w:tcPr>
            <w:tcW w:w="6006" w:type="dxa"/>
            <w:tcBorders>
              <w:top w:val="single" w:sz="4" w:space="0" w:color="auto"/>
            </w:tcBorders>
          </w:tcPr>
          <w:p w:rsidR="00902A93" w:rsidRPr="00A267C7" w:rsidRDefault="00902A93" w:rsidP="006577D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ED74D9">
              <w:rPr>
                <w:b/>
                <w:bCs/>
                <w:smallCaps/>
                <w:sz w:val="22"/>
                <w:szCs w:val="22"/>
              </w:rPr>
              <w:t xml:space="preserve">Title: </w:t>
            </w:r>
            <w:r w:rsidRPr="00ED74D9">
              <w:rPr>
                <w:bCs/>
                <w:smallCaps/>
                <w:sz w:val="22"/>
                <w:szCs w:val="22"/>
              </w:rPr>
              <w:t xml:space="preserve"> </w:t>
            </w:r>
            <w:r w:rsidR="00FA5914">
              <w:t xml:space="preserve">A Local Law to amend the administrative code of the City of New York, </w:t>
            </w:r>
            <w:r w:rsidR="00B4792C" w:rsidRPr="00B4792C">
              <w:t>in relation to the creation of a Food Service Establishment Advisory Board.</w:t>
            </w:r>
          </w:p>
          <w:p w:rsidR="00902A93" w:rsidRPr="00ED74D9" w:rsidRDefault="00902A93" w:rsidP="006577D5">
            <w:pPr>
              <w:rPr>
                <w:sz w:val="22"/>
                <w:szCs w:val="22"/>
              </w:rPr>
            </w:pPr>
          </w:p>
        </w:tc>
        <w:tc>
          <w:tcPr>
            <w:tcW w:w="4869" w:type="dxa"/>
            <w:tcBorders>
              <w:top w:val="single" w:sz="4" w:space="0" w:color="auto"/>
            </w:tcBorders>
          </w:tcPr>
          <w:p w:rsidR="00902A93" w:rsidRPr="00706E47" w:rsidRDefault="00902A93" w:rsidP="00B33B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E650C">
              <w:rPr>
                <w:b/>
                <w:bCs/>
                <w:smallCaps/>
                <w:sz w:val="22"/>
                <w:szCs w:val="22"/>
              </w:rPr>
              <w:t>Sponsor(S)</w:t>
            </w:r>
            <w:r w:rsidRPr="005E650C">
              <w:rPr>
                <w:b/>
                <w:bCs/>
                <w:sz w:val="22"/>
                <w:szCs w:val="22"/>
              </w:rPr>
              <w:t xml:space="preserve">: </w:t>
            </w:r>
            <w:r w:rsidR="00706E47" w:rsidRPr="00B23FE9">
              <w:rPr>
                <w:spacing w:val="-3"/>
              </w:rPr>
              <w:t xml:space="preserve">Council Members </w:t>
            </w:r>
            <w:r w:rsidR="00B33B83">
              <w:t xml:space="preserve">Koo, Arroyo, Gentile, Gonzalez, Greenfield, </w:t>
            </w:r>
            <w:proofErr w:type="spellStart"/>
            <w:r w:rsidR="00B33B83">
              <w:t>Koslowitz</w:t>
            </w:r>
            <w:proofErr w:type="spellEnd"/>
            <w:r w:rsidR="00B33B83">
              <w:t xml:space="preserve">, Palma, Rose, </w:t>
            </w:r>
            <w:proofErr w:type="spellStart"/>
            <w:r w:rsidR="00B33B83">
              <w:t>Vacca</w:t>
            </w:r>
            <w:proofErr w:type="spellEnd"/>
            <w:r w:rsidR="00B33B83">
              <w:t xml:space="preserve">, </w:t>
            </w:r>
            <w:proofErr w:type="spellStart"/>
            <w:r w:rsidR="00B33B83">
              <w:t>Vallone</w:t>
            </w:r>
            <w:proofErr w:type="spellEnd"/>
            <w:r w:rsidR="00B33B83">
              <w:t xml:space="preserve">, Rodriguez, Eugene, Van Bramer and Bramer. </w:t>
            </w:r>
          </w:p>
        </w:tc>
      </w:tr>
    </w:tbl>
    <w:p w:rsidR="00B33B83" w:rsidRDefault="00902A93" w:rsidP="00994C5A">
      <w:pPr>
        <w:pBdr>
          <w:top w:val="single" w:sz="4" w:space="1" w:color="auto"/>
        </w:pBdr>
      </w:pPr>
      <w:r>
        <w:rPr>
          <w:b/>
          <w:smallCaps/>
          <w:sz w:val="22"/>
          <w:szCs w:val="22"/>
        </w:rPr>
        <w:t xml:space="preserve">Summary of Legislation: </w:t>
      </w:r>
      <w:r w:rsidR="00A267C7">
        <w:rPr>
          <w:b/>
          <w:smallCaps/>
          <w:sz w:val="22"/>
          <w:szCs w:val="22"/>
        </w:rPr>
        <w:t xml:space="preserve"> </w:t>
      </w:r>
      <w:r w:rsidR="00AA33DE">
        <w:t>T</w:t>
      </w:r>
      <w:r w:rsidR="00FA5914">
        <w:t xml:space="preserve">he Department </w:t>
      </w:r>
      <w:r w:rsidR="00994C5A">
        <w:t xml:space="preserve">of Health and Mental Hygiene shall </w:t>
      </w:r>
      <w:r w:rsidR="00B33B83">
        <w:t xml:space="preserve">create an advisory board </w:t>
      </w:r>
      <w:r w:rsidR="00AA33DE">
        <w:t>to advise</w:t>
      </w:r>
      <w:r w:rsidR="00B33B83">
        <w:t xml:space="preserve"> to DOHMH on the effect of the inspection program on restaurants, food safety and public health. </w:t>
      </w:r>
    </w:p>
    <w:p w:rsidR="00B4792C" w:rsidRDefault="00B4792C" w:rsidP="00B4792C">
      <w:pPr>
        <w:pBdr>
          <w:top w:val="single" w:sz="4" w:space="1" w:color="auto"/>
        </w:pBdr>
      </w:pPr>
    </w:p>
    <w:p w:rsidR="00B4792C" w:rsidRDefault="00B33B83" w:rsidP="00B4792C">
      <w:pPr>
        <w:pBdr>
          <w:top w:val="single" w:sz="4" w:space="1" w:color="auto"/>
        </w:pBdr>
      </w:pPr>
      <w:r>
        <w:t xml:space="preserve">The </w:t>
      </w:r>
      <w:r w:rsidR="00AA33DE">
        <w:t>B</w:t>
      </w:r>
      <w:r w:rsidR="006F032C">
        <w:t>oard would be comprised of ten mayoral appointees and nine</w:t>
      </w:r>
      <w:r>
        <w:t xml:space="preserve"> Council appointees, with the DOHMH Commissioner to serve ex officio.</w:t>
      </w:r>
      <w:r w:rsidR="00AA33DE">
        <w:t xml:space="preserve"> The B</w:t>
      </w:r>
      <w:r w:rsidR="00B4792C">
        <w:t xml:space="preserve">oard would meet quarterly, and the agenda for its first four meetings would include the following topics: appropriate point values for violations; inspector training curriculum; the relationship between DOHMH and restaurants; and the impact of letter grading on health and safety, including a discussion of any changes in food-borne illness rates.  </w:t>
      </w:r>
    </w:p>
    <w:p w:rsidR="00B4792C" w:rsidRDefault="00B4792C" w:rsidP="00A84630">
      <w:pPr>
        <w:tabs>
          <w:tab w:val="left" w:pos="2685"/>
        </w:tabs>
        <w:spacing w:before="120"/>
      </w:pPr>
      <w:r>
        <w:t xml:space="preserve">Finally, </w:t>
      </w:r>
      <w:r w:rsidR="00AA33DE">
        <w:t>the Board</w:t>
      </w:r>
      <w:r>
        <w:t xml:space="preserve"> would be required to submit an annual report to the Mayor and the Council on the impact of letter grading on health and safety, including foo</w:t>
      </w:r>
      <w:r w:rsidR="00AA33DE">
        <w:t>d-borne illness rates, and the B</w:t>
      </w:r>
      <w:r>
        <w:t>oard’s specific recommendations for improvements to the inspection process.</w:t>
      </w:r>
    </w:p>
    <w:p w:rsidR="00B4792C" w:rsidRDefault="00B4792C" w:rsidP="00A84630">
      <w:pPr>
        <w:tabs>
          <w:tab w:val="left" w:pos="2685"/>
        </w:tabs>
        <w:spacing w:before="120"/>
        <w:rPr>
          <w:b/>
          <w:smallCaps/>
          <w:sz w:val="22"/>
          <w:szCs w:val="22"/>
        </w:rPr>
      </w:pPr>
    </w:p>
    <w:p w:rsidR="00902A93" w:rsidRPr="00A267C7" w:rsidRDefault="00902A93" w:rsidP="00A267C7">
      <w:pPr>
        <w:spacing w:before="240"/>
        <w:contextualSpacing/>
        <w:rPr>
          <w:sz w:val="22"/>
          <w:szCs w:val="22"/>
        </w:rPr>
      </w:pPr>
      <w:r>
        <w:rPr>
          <w:b/>
          <w:smallCaps/>
          <w:sz w:val="22"/>
          <w:szCs w:val="22"/>
        </w:rPr>
        <w:t>Effective Date:</w:t>
      </w:r>
      <w:r w:rsidR="00A267C7">
        <w:rPr>
          <w:b/>
          <w:smallCaps/>
          <w:sz w:val="22"/>
          <w:szCs w:val="22"/>
        </w:rPr>
        <w:t xml:space="preserve"> </w:t>
      </w:r>
      <w:r w:rsidR="00994C5A">
        <w:t>Ninety days</w:t>
      </w:r>
      <w:r w:rsidR="00350018">
        <w:t xml:space="preserve"> after its enactment into law.</w:t>
      </w:r>
    </w:p>
    <w:p w:rsidR="00902A93" w:rsidRPr="00A267C7" w:rsidRDefault="00902A93" w:rsidP="006E1466">
      <w:pPr>
        <w:spacing w:before="240"/>
        <w:rPr>
          <w:b/>
          <w:sz w:val="22"/>
          <w:szCs w:val="22"/>
        </w:rPr>
      </w:pPr>
      <w:r>
        <w:rPr>
          <w:b/>
          <w:smallCaps/>
          <w:sz w:val="22"/>
          <w:szCs w:val="22"/>
        </w:rPr>
        <w:t>Fiscal Year In Which Full Fiscal Impact Anticipated:</w:t>
      </w:r>
      <w:r w:rsidR="00706E47">
        <w:rPr>
          <w:b/>
          <w:smallCaps/>
          <w:sz w:val="22"/>
          <w:szCs w:val="22"/>
        </w:rPr>
        <w:t xml:space="preserve"> </w:t>
      </w:r>
      <w:r w:rsidR="008E5F19">
        <w:t>Fiscal 2015</w:t>
      </w:r>
    </w:p>
    <w:p w:rsidR="00902A93" w:rsidRDefault="00902A93" w:rsidP="006E1466">
      <w:pPr>
        <w:pBdr>
          <w:top w:val="single" w:sz="4" w:space="1" w:color="auto"/>
        </w:pBdr>
        <w:spacing w:before="240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Fiscal Impact Statement:</w:t>
      </w:r>
    </w:p>
    <w:p w:rsidR="00706E47" w:rsidRDefault="00706E47" w:rsidP="006E1466">
      <w:pPr>
        <w:pBdr>
          <w:top w:val="single" w:sz="4" w:space="1" w:color="auto"/>
        </w:pBdr>
        <w:spacing w:before="120"/>
        <w:rPr>
          <w:b/>
          <w:smallCaps/>
          <w:sz w:val="22"/>
          <w:szCs w:val="22"/>
        </w:rPr>
      </w:pPr>
    </w:p>
    <w:tbl>
      <w:tblPr>
        <w:tblW w:w="0" w:type="auto"/>
        <w:jc w:val="center"/>
        <w:tblInd w:w="17" w:type="dxa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706E47" w:rsidRPr="00706E47" w:rsidTr="006577D5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706E47" w:rsidRPr="00706E47" w:rsidRDefault="00706E47" w:rsidP="00706E47">
            <w:pPr>
              <w:spacing w:line="201" w:lineRule="exact"/>
              <w:jc w:val="center"/>
              <w:rPr>
                <w:sz w:val="18"/>
                <w:szCs w:val="18"/>
              </w:rPr>
            </w:pPr>
          </w:p>
          <w:p w:rsidR="00706E47" w:rsidRPr="00706E47" w:rsidRDefault="00706E47" w:rsidP="00706E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06E47" w:rsidRPr="00706E47" w:rsidRDefault="00706E47" w:rsidP="00706E47">
            <w:pPr>
              <w:spacing w:line="201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706E47" w:rsidRPr="00706E47" w:rsidRDefault="00706E47" w:rsidP="00706E4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06E47" w:rsidRPr="00706E47" w:rsidRDefault="00690AC7" w:rsidP="00706E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ffective FY14</w:t>
            </w:r>
          </w:p>
          <w:p w:rsidR="00706E47" w:rsidRPr="00706E47" w:rsidRDefault="00706E47" w:rsidP="00706E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06E47" w:rsidRPr="00706E47" w:rsidRDefault="00706E47" w:rsidP="00706E47">
            <w:pPr>
              <w:spacing w:line="201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706E47" w:rsidRPr="00706E47" w:rsidRDefault="00706E47" w:rsidP="00706E47">
            <w:pPr>
              <w:jc w:val="center"/>
              <w:rPr>
                <w:b/>
                <w:bCs/>
                <w:sz w:val="18"/>
                <w:szCs w:val="18"/>
              </w:rPr>
            </w:pPr>
            <w:r w:rsidRPr="00706E47">
              <w:rPr>
                <w:b/>
                <w:bCs/>
                <w:sz w:val="18"/>
                <w:szCs w:val="18"/>
              </w:rPr>
              <w:t>FY Succeeding</w:t>
            </w:r>
          </w:p>
          <w:p w:rsidR="00706E47" w:rsidRPr="00706E47" w:rsidRDefault="00706E47" w:rsidP="00706E47">
            <w:pPr>
              <w:jc w:val="center"/>
              <w:rPr>
                <w:b/>
                <w:bCs/>
                <w:sz w:val="18"/>
                <w:szCs w:val="18"/>
              </w:rPr>
            </w:pPr>
            <w:r w:rsidRPr="00706E47">
              <w:rPr>
                <w:b/>
                <w:bCs/>
                <w:sz w:val="18"/>
                <w:szCs w:val="18"/>
              </w:rPr>
              <w:t>Effective FY1</w:t>
            </w:r>
            <w:r w:rsidR="00690AC7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706E47" w:rsidRPr="00706E47" w:rsidRDefault="00706E47" w:rsidP="00706E47">
            <w:pPr>
              <w:spacing w:line="201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706E47" w:rsidRPr="00706E47" w:rsidRDefault="00706E47" w:rsidP="00706E47">
            <w:pPr>
              <w:jc w:val="center"/>
              <w:rPr>
                <w:b/>
                <w:bCs/>
                <w:sz w:val="18"/>
                <w:szCs w:val="18"/>
              </w:rPr>
            </w:pPr>
            <w:r w:rsidRPr="00706E47">
              <w:rPr>
                <w:b/>
                <w:bCs/>
                <w:sz w:val="18"/>
                <w:szCs w:val="18"/>
              </w:rPr>
              <w:t>Full Fiscal</w:t>
            </w:r>
          </w:p>
          <w:p w:rsidR="00706E47" w:rsidRPr="00706E47" w:rsidRDefault="00690AC7" w:rsidP="00706E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pact FY14</w:t>
            </w:r>
          </w:p>
          <w:p w:rsidR="00706E47" w:rsidRPr="00706E47" w:rsidRDefault="00706E47" w:rsidP="00706E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06E47" w:rsidRPr="00706E47" w:rsidTr="006577D5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706E47" w:rsidRPr="00706E47" w:rsidRDefault="00706E47" w:rsidP="00706E47">
            <w:pPr>
              <w:spacing w:line="163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706E47" w:rsidRPr="00706E47" w:rsidRDefault="00706E47" w:rsidP="00706E47">
            <w:pPr>
              <w:jc w:val="center"/>
              <w:rPr>
                <w:b/>
                <w:bCs/>
                <w:sz w:val="18"/>
                <w:szCs w:val="18"/>
              </w:rPr>
            </w:pPr>
            <w:r w:rsidRPr="00706E47">
              <w:rPr>
                <w:b/>
                <w:bCs/>
                <w:sz w:val="18"/>
                <w:szCs w:val="18"/>
              </w:rPr>
              <w:t xml:space="preserve">Revenues 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06E47" w:rsidRPr="00706E47" w:rsidRDefault="00706E47" w:rsidP="00706E47">
            <w:pPr>
              <w:spacing w:line="163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706E47" w:rsidRPr="00706E47" w:rsidRDefault="00706E47" w:rsidP="00706E47">
            <w:pPr>
              <w:jc w:val="center"/>
              <w:rPr>
                <w:b/>
                <w:bCs/>
                <w:sz w:val="18"/>
                <w:szCs w:val="18"/>
              </w:rPr>
            </w:pPr>
            <w:r w:rsidRPr="00706E47">
              <w:rPr>
                <w:b/>
                <w:bCs/>
                <w:sz w:val="18"/>
                <w:szCs w:val="18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06E47" w:rsidRPr="00706E47" w:rsidRDefault="00706E47" w:rsidP="00706E47">
            <w:pPr>
              <w:spacing w:line="163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706E47" w:rsidRPr="00706E47" w:rsidRDefault="00706E47" w:rsidP="00706E47">
            <w:pPr>
              <w:jc w:val="center"/>
              <w:rPr>
                <w:b/>
                <w:bCs/>
                <w:sz w:val="18"/>
                <w:szCs w:val="18"/>
              </w:rPr>
            </w:pPr>
            <w:r w:rsidRPr="00706E47">
              <w:rPr>
                <w:b/>
                <w:bCs/>
                <w:sz w:val="18"/>
                <w:szCs w:val="18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706E47" w:rsidRPr="00706E47" w:rsidRDefault="00706E47" w:rsidP="00706E47">
            <w:pPr>
              <w:spacing w:line="163" w:lineRule="exact"/>
              <w:jc w:val="left"/>
              <w:rPr>
                <w:b/>
                <w:bCs/>
                <w:sz w:val="18"/>
                <w:szCs w:val="18"/>
              </w:rPr>
            </w:pPr>
          </w:p>
          <w:p w:rsidR="00706E47" w:rsidRPr="00706E47" w:rsidRDefault="00706E47" w:rsidP="00706E47">
            <w:pPr>
              <w:jc w:val="center"/>
              <w:rPr>
                <w:b/>
                <w:bCs/>
                <w:sz w:val="18"/>
                <w:szCs w:val="18"/>
              </w:rPr>
            </w:pPr>
            <w:r w:rsidRPr="00706E47">
              <w:rPr>
                <w:b/>
                <w:bCs/>
                <w:sz w:val="18"/>
                <w:szCs w:val="18"/>
              </w:rPr>
              <w:t>$0</w:t>
            </w:r>
          </w:p>
        </w:tc>
      </w:tr>
      <w:tr w:rsidR="00706E47" w:rsidRPr="00706E47" w:rsidTr="006577D5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706E47" w:rsidRPr="00706E47" w:rsidRDefault="00706E47" w:rsidP="00706E47">
            <w:pPr>
              <w:spacing w:line="163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706E47" w:rsidRPr="00706E47" w:rsidRDefault="00706E47" w:rsidP="00706E47">
            <w:pPr>
              <w:jc w:val="center"/>
              <w:rPr>
                <w:b/>
                <w:bCs/>
                <w:sz w:val="18"/>
                <w:szCs w:val="18"/>
              </w:rPr>
            </w:pPr>
            <w:r w:rsidRPr="00706E47">
              <w:rPr>
                <w:b/>
                <w:bCs/>
                <w:sz w:val="18"/>
                <w:szCs w:val="18"/>
              </w:rPr>
              <w:t xml:space="preserve">Expenditures 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bottom"/>
          </w:tcPr>
          <w:p w:rsidR="00706E47" w:rsidRPr="00706E47" w:rsidRDefault="00706E47" w:rsidP="00706E47">
            <w:pPr>
              <w:jc w:val="center"/>
              <w:rPr>
                <w:b/>
                <w:bCs/>
                <w:sz w:val="18"/>
                <w:szCs w:val="18"/>
              </w:rPr>
            </w:pPr>
            <w:r w:rsidRPr="00706E47">
              <w:rPr>
                <w:b/>
                <w:bCs/>
                <w:sz w:val="18"/>
                <w:szCs w:val="18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06E47" w:rsidRPr="00706E47" w:rsidRDefault="00706E47" w:rsidP="00706E47">
            <w:pPr>
              <w:spacing w:line="163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706E47" w:rsidRPr="00706E47" w:rsidRDefault="00706E47" w:rsidP="00706E47">
            <w:pPr>
              <w:jc w:val="center"/>
              <w:rPr>
                <w:b/>
                <w:bCs/>
                <w:sz w:val="18"/>
                <w:szCs w:val="18"/>
              </w:rPr>
            </w:pPr>
            <w:r w:rsidRPr="00706E47">
              <w:rPr>
                <w:b/>
                <w:bCs/>
                <w:sz w:val="18"/>
                <w:szCs w:val="18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706E47" w:rsidRPr="00706E47" w:rsidRDefault="00706E47" w:rsidP="00706E47">
            <w:pPr>
              <w:spacing w:line="163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706E47" w:rsidRPr="00706E47" w:rsidRDefault="00706E47" w:rsidP="00706E47">
            <w:pPr>
              <w:jc w:val="center"/>
              <w:rPr>
                <w:b/>
                <w:bCs/>
                <w:sz w:val="18"/>
                <w:szCs w:val="18"/>
              </w:rPr>
            </w:pPr>
            <w:r w:rsidRPr="00706E47">
              <w:rPr>
                <w:b/>
                <w:bCs/>
                <w:sz w:val="18"/>
                <w:szCs w:val="18"/>
              </w:rPr>
              <w:t>$0</w:t>
            </w:r>
          </w:p>
        </w:tc>
      </w:tr>
      <w:tr w:rsidR="00706E47" w:rsidRPr="00706E47" w:rsidTr="006577D5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:rsidR="00706E47" w:rsidRPr="00706E47" w:rsidRDefault="00706E47" w:rsidP="00706E47">
            <w:pPr>
              <w:spacing w:line="163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706E47" w:rsidRPr="00706E47" w:rsidRDefault="00706E47" w:rsidP="00706E47">
            <w:pPr>
              <w:spacing w:after="58"/>
              <w:jc w:val="center"/>
              <w:rPr>
                <w:b/>
                <w:bCs/>
                <w:sz w:val="18"/>
                <w:szCs w:val="18"/>
              </w:rPr>
            </w:pPr>
            <w:r w:rsidRPr="00706E47">
              <w:rPr>
                <w:b/>
                <w:bCs/>
                <w:sz w:val="18"/>
                <w:szCs w:val="18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706E47" w:rsidRPr="00706E47" w:rsidRDefault="00706E47" w:rsidP="00706E47">
            <w:pPr>
              <w:spacing w:line="163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706E47" w:rsidRPr="00706E47" w:rsidRDefault="00706E47" w:rsidP="00706E47">
            <w:pPr>
              <w:jc w:val="center"/>
              <w:rPr>
                <w:b/>
                <w:bCs/>
                <w:sz w:val="18"/>
                <w:szCs w:val="18"/>
              </w:rPr>
            </w:pPr>
            <w:r w:rsidRPr="00706E47">
              <w:rPr>
                <w:b/>
                <w:bCs/>
                <w:sz w:val="18"/>
                <w:szCs w:val="18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706E47" w:rsidRPr="00706E47" w:rsidRDefault="00706E47" w:rsidP="00706E47">
            <w:pPr>
              <w:spacing w:line="163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706E47" w:rsidRPr="00706E47" w:rsidRDefault="00706E47" w:rsidP="00706E47">
            <w:pPr>
              <w:jc w:val="center"/>
              <w:rPr>
                <w:b/>
                <w:bCs/>
                <w:sz w:val="18"/>
                <w:szCs w:val="18"/>
              </w:rPr>
            </w:pPr>
            <w:r w:rsidRPr="00706E47">
              <w:rPr>
                <w:b/>
                <w:bCs/>
                <w:sz w:val="18"/>
                <w:szCs w:val="18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06E47" w:rsidRPr="00706E47" w:rsidRDefault="00706E47" w:rsidP="00706E47">
            <w:pPr>
              <w:spacing w:line="163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706E47" w:rsidRPr="00706E47" w:rsidRDefault="00706E47" w:rsidP="00706E47">
            <w:pPr>
              <w:jc w:val="center"/>
              <w:rPr>
                <w:b/>
                <w:bCs/>
                <w:sz w:val="18"/>
                <w:szCs w:val="18"/>
              </w:rPr>
            </w:pPr>
            <w:r w:rsidRPr="00706E47">
              <w:rPr>
                <w:b/>
                <w:bCs/>
                <w:sz w:val="18"/>
                <w:szCs w:val="18"/>
              </w:rPr>
              <w:t>$0</w:t>
            </w:r>
          </w:p>
        </w:tc>
      </w:tr>
    </w:tbl>
    <w:p w:rsidR="000A5804" w:rsidRPr="000A5804" w:rsidRDefault="000A5804" w:rsidP="00706E47">
      <w:pPr>
        <w:spacing w:before="120"/>
      </w:pPr>
    </w:p>
    <w:p w:rsidR="00C80155" w:rsidRDefault="000A5804" w:rsidP="00C80155">
      <w:pPr>
        <w:rPr>
          <w:sz w:val="22"/>
          <w:szCs w:val="22"/>
        </w:rPr>
      </w:pPr>
      <w:r>
        <w:rPr>
          <w:b/>
          <w:smallCaps/>
          <w:sz w:val="22"/>
          <w:szCs w:val="22"/>
        </w:rPr>
        <w:t>Impact on Revenues:</w:t>
      </w:r>
      <w:r w:rsidR="00706E47">
        <w:rPr>
          <w:b/>
          <w:smallCaps/>
          <w:sz w:val="22"/>
          <w:szCs w:val="22"/>
        </w:rPr>
        <w:t xml:space="preserve"> </w:t>
      </w:r>
      <w:r w:rsidR="0096650D">
        <w:rPr>
          <w:sz w:val="22"/>
          <w:szCs w:val="22"/>
        </w:rPr>
        <w:t xml:space="preserve"> </w:t>
      </w:r>
      <w:r w:rsidR="00C80155">
        <w:rPr>
          <w:sz w:val="22"/>
          <w:szCs w:val="22"/>
        </w:rPr>
        <w:t>N/A</w:t>
      </w:r>
    </w:p>
    <w:p w:rsidR="00C80155" w:rsidRDefault="00C80155" w:rsidP="00C80155">
      <w:pPr>
        <w:rPr>
          <w:sz w:val="22"/>
          <w:szCs w:val="22"/>
        </w:rPr>
      </w:pPr>
    </w:p>
    <w:p w:rsidR="000A5804" w:rsidRPr="00C80155" w:rsidRDefault="000A5804" w:rsidP="00C80155">
      <w:pPr>
        <w:rPr>
          <w:sz w:val="22"/>
          <w:szCs w:val="22"/>
        </w:rPr>
      </w:pPr>
      <w:r>
        <w:rPr>
          <w:b/>
          <w:smallCaps/>
          <w:sz w:val="22"/>
          <w:szCs w:val="22"/>
        </w:rPr>
        <w:t>Expenditures:</w:t>
      </w:r>
      <w:r w:rsidR="00706E47">
        <w:rPr>
          <w:b/>
          <w:smallCaps/>
          <w:sz w:val="22"/>
          <w:szCs w:val="22"/>
        </w:rPr>
        <w:t xml:space="preserve"> </w:t>
      </w:r>
      <w:r w:rsidR="00C80155">
        <w:rPr>
          <w:sz w:val="22"/>
          <w:szCs w:val="22"/>
        </w:rPr>
        <w:t>The</w:t>
      </w:r>
      <w:r w:rsidR="00C87CFC">
        <w:rPr>
          <w:sz w:val="22"/>
          <w:szCs w:val="22"/>
        </w:rPr>
        <w:t xml:space="preserve"> </w:t>
      </w:r>
      <w:r w:rsidR="00F50B9D">
        <w:rPr>
          <w:sz w:val="22"/>
          <w:szCs w:val="22"/>
        </w:rPr>
        <w:t>Department of Health and Mental Hygiene</w:t>
      </w:r>
      <w:r w:rsidR="00D67EB7">
        <w:rPr>
          <w:sz w:val="22"/>
          <w:szCs w:val="22"/>
        </w:rPr>
        <w:t xml:space="preserve"> can use existing resources to comply </w:t>
      </w:r>
      <w:r w:rsidR="00C87CFC">
        <w:rPr>
          <w:sz w:val="22"/>
          <w:szCs w:val="22"/>
        </w:rPr>
        <w:t xml:space="preserve">with this local law resulting in minimal to no </w:t>
      </w:r>
      <w:r w:rsidR="00D67EB7">
        <w:rPr>
          <w:sz w:val="22"/>
          <w:szCs w:val="22"/>
        </w:rPr>
        <w:t>i</w:t>
      </w:r>
      <w:r w:rsidR="00C87CFC">
        <w:rPr>
          <w:sz w:val="22"/>
          <w:szCs w:val="22"/>
        </w:rPr>
        <w:t xml:space="preserve">mpact on expenditures </w:t>
      </w:r>
      <w:r w:rsidR="00D67EB7">
        <w:rPr>
          <w:sz w:val="22"/>
          <w:szCs w:val="22"/>
        </w:rPr>
        <w:t>from the enactment</w:t>
      </w:r>
      <w:r w:rsidR="00C87CFC">
        <w:rPr>
          <w:sz w:val="22"/>
          <w:szCs w:val="22"/>
        </w:rPr>
        <w:t xml:space="preserve"> of this legislation.</w:t>
      </w:r>
      <w:r w:rsidR="00D67EB7">
        <w:rPr>
          <w:sz w:val="22"/>
          <w:szCs w:val="22"/>
        </w:rPr>
        <w:t xml:space="preserve"> </w:t>
      </w:r>
    </w:p>
    <w:p w:rsidR="000A5804" w:rsidRPr="00FA5914" w:rsidRDefault="000A5804" w:rsidP="006E1466">
      <w:pPr>
        <w:spacing w:before="240"/>
        <w:rPr>
          <w:sz w:val="22"/>
          <w:szCs w:val="22"/>
        </w:rPr>
      </w:pPr>
      <w:r>
        <w:rPr>
          <w:b/>
          <w:smallCaps/>
          <w:sz w:val="22"/>
          <w:szCs w:val="22"/>
        </w:rPr>
        <w:t>Source of Funds To Cover Estimated Costs:</w:t>
      </w:r>
      <w:r w:rsidR="00706E47">
        <w:rPr>
          <w:b/>
          <w:smallCaps/>
          <w:sz w:val="22"/>
          <w:szCs w:val="22"/>
        </w:rPr>
        <w:t xml:space="preserve"> </w:t>
      </w:r>
    </w:p>
    <w:p w:rsidR="00F50B9D" w:rsidRPr="00C87CFC" w:rsidRDefault="000A5804" w:rsidP="00C87CFC">
      <w:pPr>
        <w:spacing w:before="240"/>
        <w:rPr>
          <w:sz w:val="22"/>
          <w:szCs w:val="22"/>
        </w:rPr>
      </w:pPr>
      <w:r>
        <w:rPr>
          <w:b/>
          <w:smallCaps/>
          <w:sz w:val="22"/>
          <w:szCs w:val="22"/>
        </w:rPr>
        <w:t>Source of Information:</w:t>
      </w:r>
      <w:r w:rsidR="00706E47">
        <w:rPr>
          <w:b/>
          <w:smallCaps/>
          <w:sz w:val="22"/>
          <w:szCs w:val="22"/>
        </w:rPr>
        <w:t xml:space="preserve">  </w:t>
      </w:r>
      <w:r w:rsidR="00A267C7">
        <w:rPr>
          <w:b/>
          <w:smallCaps/>
          <w:sz w:val="22"/>
          <w:szCs w:val="22"/>
        </w:rPr>
        <w:tab/>
      </w:r>
      <w:r w:rsidR="00A267C7">
        <w:rPr>
          <w:b/>
          <w:smallCaps/>
          <w:sz w:val="22"/>
          <w:szCs w:val="22"/>
        </w:rPr>
        <w:tab/>
      </w:r>
      <w:r w:rsidR="00F50B9D">
        <w:rPr>
          <w:sz w:val="22"/>
          <w:szCs w:val="22"/>
        </w:rPr>
        <w:t>New York City Council Finance Division</w:t>
      </w:r>
    </w:p>
    <w:p w:rsidR="00E44430" w:rsidRDefault="000A5804" w:rsidP="008D7D92">
      <w:pPr>
        <w:spacing w:before="240"/>
        <w:rPr>
          <w:sz w:val="22"/>
          <w:szCs w:val="22"/>
        </w:rPr>
      </w:pPr>
      <w:r>
        <w:rPr>
          <w:b/>
          <w:smallCaps/>
          <w:sz w:val="22"/>
          <w:szCs w:val="22"/>
        </w:rPr>
        <w:t>Estimate Prepared By:</w:t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</w:r>
      <w:r w:rsidR="00E44430">
        <w:rPr>
          <w:sz w:val="22"/>
          <w:szCs w:val="22"/>
        </w:rPr>
        <w:t>Crilhien R. Francisco, Legislative Financial Analyst</w:t>
      </w:r>
    </w:p>
    <w:p w:rsidR="006E1466" w:rsidRPr="006E1466" w:rsidRDefault="006E1466" w:rsidP="006E1466">
      <w:pPr>
        <w:rPr>
          <w:sz w:val="22"/>
          <w:szCs w:val="22"/>
        </w:rPr>
      </w:pP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</w:r>
    </w:p>
    <w:p w:rsidR="00A575F5" w:rsidRDefault="000A5804" w:rsidP="006E1466">
      <w:pPr>
        <w:rPr>
          <w:sz w:val="22"/>
          <w:szCs w:val="22"/>
        </w:rPr>
      </w:pPr>
      <w:r>
        <w:rPr>
          <w:b/>
          <w:smallCaps/>
          <w:sz w:val="22"/>
          <w:szCs w:val="22"/>
        </w:rPr>
        <w:lastRenderedPageBreak/>
        <w:t>Estimate Reviewed By:</w:t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</w:r>
      <w:r w:rsidR="00690AC7">
        <w:rPr>
          <w:sz w:val="22"/>
          <w:szCs w:val="22"/>
        </w:rPr>
        <w:t>Latonia McKinney</w:t>
      </w:r>
      <w:r w:rsidR="00690AC7" w:rsidRPr="006E1466">
        <w:rPr>
          <w:sz w:val="22"/>
          <w:szCs w:val="22"/>
        </w:rPr>
        <w:t>,</w:t>
      </w:r>
      <w:r w:rsidR="00690AC7">
        <w:rPr>
          <w:sz w:val="22"/>
          <w:szCs w:val="22"/>
        </w:rPr>
        <w:t xml:space="preserve"> </w:t>
      </w:r>
      <w:r w:rsidR="00A575F5">
        <w:rPr>
          <w:sz w:val="22"/>
          <w:szCs w:val="22"/>
        </w:rPr>
        <w:t xml:space="preserve">Deputy Director </w:t>
      </w:r>
    </w:p>
    <w:p w:rsidR="000A5804" w:rsidRPr="006E1466" w:rsidRDefault="000A5804" w:rsidP="006E1466">
      <w:pPr>
        <w:rPr>
          <w:sz w:val="22"/>
          <w:szCs w:val="22"/>
        </w:rPr>
      </w:pP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</w:r>
      <w:r w:rsidR="006E1466">
        <w:rPr>
          <w:sz w:val="22"/>
          <w:szCs w:val="22"/>
        </w:rPr>
        <w:t>Tanisha E</w:t>
      </w:r>
      <w:r w:rsidRPr="006E1466">
        <w:rPr>
          <w:sz w:val="22"/>
          <w:szCs w:val="22"/>
        </w:rPr>
        <w:t>dwards, Finance Counsel</w:t>
      </w:r>
    </w:p>
    <w:p w:rsidR="000B7EB0" w:rsidRDefault="000B7EB0" w:rsidP="006E1466">
      <w:pPr>
        <w:spacing w:before="240"/>
        <w:rPr>
          <w:szCs w:val="22"/>
        </w:rPr>
      </w:pPr>
      <w:r w:rsidRPr="000B7EB0">
        <w:rPr>
          <w:b/>
          <w:smallCaps/>
          <w:sz w:val="22"/>
          <w:szCs w:val="22"/>
        </w:rPr>
        <w:t>Legislative History:</w:t>
      </w:r>
      <w:r w:rsidR="006E1466">
        <w:rPr>
          <w:b/>
          <w:smallCaps/>
          <w:sz w:val="22"/>
          <w:szCs w:val="22"/>
        </w:rPr>
        <w:t xml:space="preserve"> </w:t>
      </w:r>
      <w:r w:rsidR="00CC314B">
        <w:rPr>
          <w:sz w:val="22"/>
          <w:szCs w:val="22"/>
        </w:rPr>
        <w:t>Introduced as I</w:t>
      </w:r>
      <w:r w:rsidR="00984EEE">
        <w:rPr>
          <w:sz w:val="22"/>
          <w:szCs w:val="22"/>
        </w:rPr>
        <w:t>ntro.</w:t>
      </w:r>
      <w:r w:rsidR="007E3D97">
        <w:rPr>
          <w:sz w:val="22"/>
          <w:szCs w:val="22"/>
        </w:rPr>
        <w:t>1134</w:t>
      </w:r>
      <w:r w:rsidR="00D409A0">
        <w:rPr>
          <w:sz w:val="22"/>
          <w:szCs w:val="22"/>
        </w:rPr>
        <w:t xml:space="preserve"> on </w:t>
      </w:r>
      <w:r w:rsidR="00984EEE">
        <w:rPr>
          <w:sz w:val="22"/>
          <w:szCs w:val="22"/>
        </w:rPr>
        <w:t>August</w:t>
      </w:r>
      <w:r w:rsidR="00A432F6">
        <w:rPr>
          <w:sz w:val="22"/>
          <w:szCs w:val="22"/>
        </w:rPr>
        <w:t xml:space="preserve"> </w:t>
      </w:r>
      <w:r w:rsidR="00984EEE">
        <w:rPr>
          <w:sz w:val="22"/>
          <w:szCs w:val="22"/>
        </w:rPr>
        <w:t>2</w:t>
      </w:r>
      <w:r w:rsidR="00A432F6">
        <w:rPr>
          <w:sz w:val="22"/>
          <w:szCs w:val="22"/>
        </w:rPr>
        <w:t>2</w:t>
      </w:r>
      <w:r w:rsidR="00A432F6" w:rsidRPr="00A432F6">
        <w:rPr>
          <w:sz w:val="22"/>
          <w:szCs w:val="22"/>
          <w:vertAlign w:val="superscript"/>
        </w:rPr>
        <w:t>th</w:t>
      </w:r>
      <w:r w:rsidR="00A432F6">
        <w:rPr>
          <w:sz w:val="22"/>
          <w:szCs w:val="22"/>
        </w:rPr>
        <w:t xml:space="preserve">, 2013 and referred to the Committee on Health. A hearing was held </w:t>
      </w:r>
      <w:r w:rsidR="00CC314B">
        <w:rPr>
          <w:sz w:val="22"/>
          <w:szCs w:val="22"/>
        </w:rPr>
        <w:t xml:space="preserve">on </w:t>
      </w:r>
      <w:r w:rsidR="00984EEE">
        <w:rPr>
          <w:sz w:val="22"/>
          <w:szCs w:val="22"/>
        </w:rPr>
        <w:t>August 23</w:t>
      </w:r>
      <w:r w:rsidR="00CC314B">
        <w:rPr>
          <w:sz w:val="22"/>
          <w:szCs w:val="22"/>
        </w:rPr>
        <w:t>, 2013 and the bill was laid over</w:t>
      </w:r>
      <w:r w:rsidR="00984EEE">
        <w:rPr>
          <w:sz w:val="22"/>
          <w:szCs w:val="22"/>
        </w:rPr>
        <w:t xml:space="preserve"> by the Health</w:t>
      </w:r>
      <w:r w:rsidR="00CC314B">
        <w:rPr>
          <w:sz w:val="22"/>
          <w:szCs w:val="22"/>
        </w:rPr>
        <w:t xml:space="preserve"> Committee on August </w:t>
      </w:r>
      <w:r w:rsidR="00984EEE">
        <w:rPr>
          <w:sz w:val="22"/>
          <w:szCs w:val="22"/>
        </w:rPr>
        <w:t>23</w:t>
      </w:r>
      <w:r w:rsidR="00CC314B">
        <w:rPr>
          <w:sz w:val="22"/>
          <w:szCs w:val="22"/>
        </w:rPr>
        <w:t xml:space="preserve">, 2013. </w:t>
      </w:r>
      <w:proofErr w:type="gramStart"/>
      <w:r w:rsidR="00CC314B">
        <w:rPr>
          <w:sz w:val="22"/>
          <w:szCs w:val="22"/>
        </w:rPr>
        <w:t>Intro.</w:t>
      </w:r>
      <w:proofErr w:type="gramEnd"/>
      <w:r w:rsidR="00984EEE">
        <w:rPr>
          <w:sz w:val="22"/>
          <w:szCs w:val="22"/>
        </w:rPr>
        <w:t xml:space="preserve"> </w:t>
      </w:r>
      <w:r w:rsidR="007E3D97">
        <w:rPr>
          <w:sz w:val="22"/>
          <w:szCs w:val="22"/>
        </w:rPr>
        <w:t>1134</w:t>
      </w:r>
      <w:r w:rsidR="00CC314B">
        <w:rPr>
          <w:sz w:val="22"/>
          <w:szCs w:val="22"/>
        </w:rPr>
        <w:t xml:space="preserve"> has been amended, and the am</w:t>
      </w:r>
      <w:r w:rsidR="00984EEE">
        <w:rPr>
          <w:sz w:val="22"/>
          <w:szCs w:val="22"/>
        </w:rPr>
        <w:t>ended version, Proposed</w:t>
      </w:r>
      <w:bookmarkStart w:id="0" w:name="_GoBack"/>
      <w:bookmarkEnd w:id="0"/>
      <w:r w:rsidR="00984EEE">
        <w:rPr>
          <w:sz w:val="22"/>
          <w:szCs w:val="22"/>
        </w:rPr>
        <w:t xml:space="preserve"> Int. </w:t>
      </w:r>
      <w:r w:rsidR="007E3D97">
        <w:rPr>
          <w:sz w:val="22"/>
          <w:szCs w:val="22"/>
        </w:rPr>
        <w:t>1134</w:t>
      </w:r>
      <w:r w:rsidR="00CC314B">
        <w:rPr>
          <w:sz w:val="22"/>
          <w:szCs w:val="22"/>
        </w:rPr>
        <w:t xml:space="preserve">-A, will be considered by the </w:t>
      </w:r>
      <w:r w:rsidR="0096650D">
        <w:rPr>
          <w:sz w:val="22"/>
          <w:szCs w:val="22"/>
        </w:rPr>
        <w:t xml:space="preserve">Health </w:t>
      </w:r>
      <w:r w:rsidR="00CC314B">
        <w:rPr>
          <w:sz w:val="22"/>
          <w:szCs w:val="22"/>
        </w:rPr>
        <w:t xml:space="preserve">Committee on </w:t>
      </w:r>
      <w:r w:rsidR="00984EEE">
        <w:rPr>
          <w:sz w:val="22"/>
          <w:szCs w:val="22"/>
        </w:rPr>
        <w:t>October7</w:t>
      </w:r>
      <w:r w:rsidR="00CC314B" w:rsidRPr="00CC314B">
        <w:rPr>
          <w:sz w:val="22"/>
          <w:szCs w:val="22"/>
          <w:vertAlign w:val="superscript"/>
        </w:rPr>
        <w:t>th</w:t>
      </w:r>
      <w:r w:rsidR="00CC314B">
        <w:rPr>
          <w:sz w:val="22"/>
          <w:szCs w:val="22"/>
        </w:rPr>
        <w:t>, 2013.</w:t>
      </w:r>
    </w:p>
    <w:p w:rsidR="006E1466" w:rsidRDefault="006E1466" w:rsidP="006E1466">
      <w:pPr>
        <w:spacing w:before="120"/>
        <w:rPr>
          <w:sz w:val="22"/>
          <w:szCs w:val="22"/>
        </w:rPr>
      </w:pPr>
      <w:r>
        <w:rPr>
          <w:b/>
          <w:smallCaps/>
          <w:sz w:val="22"/>
          <w:szCs w:val="22"/>
        </w:rPr>
        <w:t xml:space="preserve">Date Submitted To Council:  </w:t>
      </w:r>
      <w:r w:rsidR="008D7D92">
        <w:rPr>
          <w:sz w:val="22"/>
          <w:szCs w:val="22"/>
        </w:rPr>
        <w:t xml:space="preserve">October </w:t>
      </w:r>
      <w:r w:rsidR="00984EEE">
        <w:rPr>
          <w:sz w:val="22"/>
          <w:szCs w:val="22"/>
        </w:rPr>
        <w:t>9</w:t>
      </w:r>
      <w:r w:rsidR="00984EEE" w:rsidRPr="00984EEE">
        <w:rPr>
          <w:sz w:val="22"/>
          <w:szCs w:val="22"/>
          <w:vertAlign w:val="superscript"/>
        </w:rPr>
        <w:t>th</w:t>
      </w:r>
      <w:r w:rsidR="0096650D">
        <w:rPr>
          <w:sz w:val="22"/>
          <w:szCs w:val="22"/>
        </w:rPr>
        <w:t>, 2013</w:t>
      </w:r>
    </w:p>
    <w:p w:rsidR="0096650D" w:rsidRDefault="0096650D" w:rsidP="006E1466">
      <w:pPr>
        <w:spacing w:before="120"/>
        <w:rPr>
          <w:sz w:val="22"/>
          <w:szCs w:val="22"/>
        </w:rPr>
      </w:pPr>
    </w:p>
    <w:sectPr w:rsidR="0096650D" w:rsidSect="00150787">
      <w:footerReference w:type="default" r:id="rId10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7D5" w:rsidRDefault="006577D5" w:rsidP="000B7EB0">
      <w:r>
        <w:separator/>
      </w:r>
    </w:p>
  </w:endnote>
  <w:endnote w:type="continuationSeparator" w:id="0">
    <w:p w:rsidR="006577D5" w:rsidRDefault="006577D5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EB0" w:rsidRDefault="006E146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</w:t>
    </w:r>
    <w:r w:rsidR="00C80155">
      <w:rPr>
        <w:rFonts w:asciiTheme="majorHAnsi" w:eastAsiaTheme="majorEastAsia" w:hAnsiTheme="majorHAnsi" w:cstheme="majorBidi"/>
      </w:rPr>
      <w:t>ntro 1134</w:t>
    </w:r>
    <w:r>
      <w:rPr>
        <w:rFonts w:asciiTheme="majorHAnsi" w:eastAsiaTheme="majorEastAsia" w:hAnsiTheme="majorHAnsi" w:cstheme="majorBidi"/>
      </w:rPr>
      <w:t>-A</w:t>
    </w:r>
    <w:r w:rsidR="000B7EB0">
      <w:rPr>
        <w:rFonts w:asciiTheme="majorHAnsi" w:eastAsiaTheme="majorEastAsia" w:hAnsiTheme="majorHAnsi" w:cstheme="majorBidi"/>
      </w:rPr>
      <w:ptab w:relativeTo="margin" w:alignment="right" w:leader="none"/>
    </w:r>
    <w:r w:rsidR="000B7EB0">
      <w:rPr>
        <w:rFonts w:asciiTheme="majorHAnsi" w:eastAsiaTheme="majorEastAsia" w:hAnsiTheme="majorHAnsi" w:cstheme="majorBidi"/>
      </w:rPr>
      <w:t xml:space="preserve">Page </w:t>
    </w:r>
    <w:r w:rsidR="000B7EB0">
      <w:rPr>
        <w:rFonts w:asciiTheme="minorHAnsi" w:eastAsiaTheme="minorEastAsia" w:hAnsiTheme="minorHAnsi" w:cstheme="minorBidi"/>
      </w:rPr>
      <w:fldChar w:fldCharType="begin"/>
    </w:r>
    <w:r w:rsidR="000B7EB0">
      <w:instrText xml:space="preserve"> PAGE   \* MERGEFORMAT </w:instrText>
    </w:r>
    <w:r w:rsidR="000B7EB0">
      <w:rPr>
        <w:rFonts w:asciiTheme="minorHAnsi" w:eastAsiaTheme="minorEastAsia" w:hAnsiTheme="minorHAnsi" w:cstheme="minorBidi"/>
      </w:rPr>
      <w:fldChar w:fldCharType="separate"/>
    </w:r>
    <w:r w:rsidR="00E75E73" w:rsidRPr="00E75E73">
      <w:rPr>
        <w:rFonts w:asciiTheme="majorHAnsi" w:eastAsiaTheme="majorEastAsia" w:hAnsiTheme="majorHAnsi" w:cstheme="majorBidi"/>
        <w:noProof/>
      </w:rPr>
      <w:t>1</w:t>
    </w:r>
    <w:r w:rsidR="000B7EB0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7D5" w:rsidRDefault="006577D5" w:rsidP="000B7EB0">
      <w:r>
        <w:separator/>
      </w:r>
    </w:p>
  </w:footnote>
  <w:footnote w:type="continuationSeparator" w:id="0">
    <w:p w:rsidR="006577D5" w:rsidRDefault="006577D5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7B51"/>
    <w:multiLevelType w:val="hybridMultilevel"/>
    <w:tmpl w:val="6386A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B01BE"/>
    <w:multiLevelType w:val="hybridMultilevel"/>
    <w:tmpl w:val="1AB84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10B13"/>
    <w:multiLevelType w:val="hybridMultilevel"/>
    <w:tmpl w:val="ECF413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2A1759"/>
    <w:multiLevelType w:val="hybridMultilevel"/>
    <w:tmpl w:val="F04A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3A48EA"/>
    <w:multiLevelType w:val="hybridMultilevel"/>
    <w:tmpl w:val="066A8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31A9A"/>
    <w:multiLevelType w:val="hybridMultilevel"/>
    <w:tmpl w:val="D9F2A8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C2E"/>
    <w:rsid w:val="00006CAB"/>
    <w:rsid w:val="00006D4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C1"/>
    <w:rsid w:val="00011F65"/>
    <w:rsid w:val="00012250"/>
    <w:rsid w:val="000126D6"/>
    <w:rsid w:val="000128EF"/>
    <w:rsid w:val="00012E11"/>
    <w:rsid w:val="0001342C"/>
    <w:rsid w:val="00013BF2"/>
    <w:rsid w:val="000146C4"/>
    <w:rsid w:val="00014B91"/>
    <w:rsid w:val="00016A1A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ADF"/>
    <w:rsid w:val="00025B80"/>
    <w:rsid w:val="00026028"/>
    <w:rsid w:val="000265E2"/>
    <w:rsid w:val="00026C4B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D5E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65E6"/>
    <w:rsid w:val="000367A2"/>
    <w:rsid w:val="00036A79"/>
    <w:rsid w:val="0003732E"/>
    <w:rsid w:val="00037601"/>
    <w:rsid w:val="00040004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D0A"/>
    <w:rsid w:val="00060E6A"/>
    <w:rsid w:val="00060F1A"/>
    <w:rsid w:val="00061183"/>
    <w:rsid w:val="0006147E"/>
    <w:rsid w:val="00062215"/>
    <w:rsid w:val="0006249B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09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4161"/>
    <w:rsid w:val="000A4571"/>
    <w:rsid w:val="000A4825"/>
    <w:rsid w:val="000A4B31"/>
    <w:rsid w:val="000A4BC7"/>
    <w:rsid w:val="000A4F61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83B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BA0"/>
    <w:rsid w:val="000C7C84"/>
    <w:rsid w:val="000D07DF"/>
    <w:rsid w:val="000D0E20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E12"/>
    <w:rsid w:val="001012B4"/>
    <w:rsid w:val="00101588"/>
    <w:rsid w:val="00101A72"/>
    <w:rsid w:val="00102737"/>
    <w:rsid w:val="001031BA"/>
    <w:rsid w:val="0010339A"/>
    <w:rsid w:val="001034FB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2FC1"/>
    <w:rsid w:val="00133253"/>
    <w:rsid w:val="00133714"/>
    <w:rsid w:val="00133AF4"/>
    <w:rsid w:val="00134132"/>
    <w:rsid w:val="001342B7"/>
    <w:rsid w:val="00134BDB"/>
    <w:rsid w:val="001352DC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50787"/>
    <w:rsid w:val="001509E1"/>
    <w:rsid w:val="00150A0F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A76"/>
    <w:rsid w:val="00176C34"/>
    <w:rsid w:val="0017774F"/>
    <w:rsid w:val="00177B7F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9ED"/>
    <w:rsid w:val="00194FE5"/>
    <w:rsid w:val="001958F4"/>
    <w:rsid w:val="00195BBA"/>
    <w:rsid w:val="001961DE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CA0"/>
    <w:rsid w:val="001B118B"/>
    <w:rsid w:val="001B1C01"/>
    <w:rsid w:val="001B1DBA"/>
    <w:rsid w:val="001B1EAF"/>
    <w:rsid w:val="001B20A0"/>
    <w:rsid w:val="001B237E"/>
    <w:rsid w:val="001B2865"/>
    <w:rsid w:val="001B3237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D2A"/>
    <w:rsid w:val="001D2D9C"/>
    <w:rsid w:val="001D2FA0"/>
    <w:rsid w:val="001D37A0"/>
    <w:rsid w:val="001D4815"/>
    <w:rsid w:val="001D4FFD"/>
    <w:rsid w:val="001D5101"/>
    <w:rsid w:val="001D52EB"/>
    <w:rsid w:val="001D5E0B"/>
    <w:rsid w:val="001D68EA"/>
    <w:rsid w:val="001D6C11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4386"/>
    <w:rsid w:val="001E46BF"/>
    <w:rsid w:val="001E5ABE"/>
    <w:rsid w:val="001E5ED9"/>
    <w:rsid w:val="001E687F"/>
    <w:rsid w:val="001E6B01"/>
    <w:rsid w:val="001E7067"/>
    <w:rsid w:val="001E7282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D14"/>
    <w:rsid w:val="001F3F45"/>
    <w:rsid w:val="001F4468"/>
    <w:rsid w:val="001F45BF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C0"/>
    <w:rsid w:val="002440AE"/>
    <w:rsid w:val="002446A6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FEA"/>
    <w:rsid w:val="0025755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1E1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11F2"/>
    <w:rsid w:val="00271875"/>
    <w:rsid w:val="00271B7A"/>
    <w:rsid w:val="00271DE5"/>
    <w:rsid w:val="00271FFC"/>
    <w:rsid w:val="00272507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91"/>
    <w:rsid w:val="00275E3F"/>
    <w:rsid w:val="00276079"/>
    <w:rsid w:val="00276598"/>
    <w:rsid w:val="00277329"/>
    <w:rsid w:val="00280A8B"/>
    <w:rsid w:val="002818B5"/>
    <w:rsid w:val="002819AB"/>
    <w:rsid w:val="002824DA"/>
    <w:rsid w:val="0028255D"/>
    <w:rsid w:val="00282D64"/>
    <w:rsid w:val="00283313"/>
    <w:rsid w:val="002839DC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E43"/>
    <w:rsid w:val="00294D2B"/>
    <w:rsid w:val="00294D9A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C59"/>
    <w:rsid w:val="002B2C79"/>
    <w:rsid w:val="002B2F68"/>
    <w:rsid w:val="002B4368"/>
    <w:rsid w:val="002B4D6A"/>
    <w:rsid w:val="002B56A2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BC8"/>
    <w:rsid w:val="002C5F1B"/>
    <w:rsid w:val="002C60E5"/>
    <w:rsid w:val="002C6583"/>
    <w:rsid w:val="002C6DD0"/>
    <w:rsid w:val="002C7635"/>
    <w:rsid w:val="002C7DF3"/>
    <w:rsid w:val="002D1744"/>
    <w:rsid w:val="002D1A23"/>
    <w:rsid w:val="002D2453"/>
    <w:rsid w:val="002D27A4"/>
    <w:rsid w:val="002D2E49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6A5"/>
    <w:rsid w:val="0031595A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56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6BB"/>
    <w:rsid w:val="0033485F"/>
    <w:rsid w:val="003348E6"/>
    <w:rsid w:val="0033534E"/>
    <w:rsid w:val="003355CA"/>
    <w:rsid w:val="00335601"/>
    <w:rsid w:val="00335872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018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1807"/>
    <w:rsid w:val="00361B48"/>
    <w:rsid w:val="003623A2"/>
    <w:rsid w:val="00362613"/>
    <w:rsid w:val="00362C4D"/>
    <w:rsid w:val="00363E60"/>
    <w:rsid w:val="00363FC2"/>
    <w:rsid w:val="00364751"/>
    <w:rsid w:val="0036489C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684"/>
    <w:rsid w:val="00393740"/>
    <w:rsid w:val="00393835"/>
    <w:rsid w:val="003947AE"/>
    <w:rsid w:val="00395972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CC4"/>
    <w:rsid w:val="003A4F6D"/>
    <w:rsid w:val="003A52A5"/>
    <w:rsid w:val="003A58CA"/>
    <w:rsid w:val="003A5A6D"/>
    <w:rsid w:val="003A5DD2"/>
    <w:rsid w:val="003A60A9"/>
    <w:rsid w:val="003A61CE"/>
    <w:rsid w:val="003A6B92"/>
    <w:rsid w:val="003A6ED0"/>
    <w:rsid w:val="003A745B"/>
    <w:rsid w:val="003A7C20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CCF"/>
    <w:rsid w:val="003C7949"/>
    <w:rsid w:val="003C7B06"/>
    <w:rsid w:val="003D0E24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D8"/>
    <w:rsid w:val="004068FA"/>
    <w:rsid w:val="00407A92"/>
    <w:rsid w:val="0041067A"/>
    <w:rsid w:val="00410CC4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504"/>
    <w:rsid w:val="004308DE"/>
    <w:rsid w:val="00430C8D"/>
    <w:rsid w:val="00431722"/>
    <w:rsid w:val="00432548"/>
    <w:rsid w:val="00432A97"/>
    <w:rsid w:val="00432B1D"/>
    <w:rsid w:val="00432CF3"/>
    <w:rsid w:val="00433A2A"/>
    <w:rsid w:val="00433BDD"/>
    <w:rsid w:val="00433EAB"/>
    <w:rsid w:val="00434243"/>
    <w:rsid w:val="00436506"/>
    <w:rsid w:val="00436D59"/>
    <w:rsid w:val="0043774E"/>
    <w:rsid w:val="00437C65"/>
    <w:rsid w:val="00437D56"/>
    <w:rsid w:val="00437E84"/>
    <w:rsid w:val="004409B1"/>
    <w:rsid w:val="004415DE"/>
    <w:rsid w:val="004419C8"/>
    <w:rsid w:val="00441F8F"/>
    <w:rsid w:val="00442A5E"/>
    <w:rsid w:val="00442EC6"/>
    <w:rsid w:val="00443A9A"/>
    <w:rsid w:val="004440D9"/>
    <w:rsid w:val="00444417"/>
    <w:rsid w:val="004444A1"/>
    <w:rsid w:val="004445BE"/>
    <w:rsid w:val="00444F92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722B"/>
    <w:rsid w:val="0045728F"/>
    <w:rsid w:val="004579D2"/>
    <w:rsid w:val="004600EE"/>
    <w:rsid w:val="004614F2"/>
    <w:rsid w:val="0046182F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C28"/>
    <w:rsid w:val="00465E25"/>
    <w:rsid w:val="00465F0B"/>
    <w:rsid w:val="00466313"/>
    <w:rsid w:val="00467643"/>
    <w:rsid w:val="00467FCA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C62"/>
    <w:rsid w:val="00484E17"/>
    <w:rsid w:val="004853B2"/>
    <w:rsid w:val="00485BAB"/>
    <w:rsid w:val="00485BF3"/>
    <w:rsid w:val="00485C4A"/>
    <w:rsid w:val="00486033"/>
    <w:rsid w:val="00487A51"/>
    <w:rsid w:val="00487BE8"/>
    <w:rsid w:val="00487F0B"/>
    <w:rsid w:val="00490A90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CFF"/>
    <w:rsid w:val="004A1062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643"/>
    <w:rsid w:val="004A6830"/>
    <w:rsid w:val="004A70F0"/>
    <w:rsid w:val="004A71F4"/>
    <w:rsid w:val="004A737F"/>
    <w:rsid w:val="004A73AE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A0F"/>
    <w:rsid w:val="004B61BE"/>
    <w:rsid w:val="004B73AB"/>
    <w:rsid w:val="004B7812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2AC9"/>
    <w:rsid w:val="004E2DF3"/>
    <w:rsid w:val="004E4324"/>
    <w:rsid w:val="004E475E"/>
    <w:rsid w:val="004E4944"/>
    <w:rsid w:val="004E500D"/>
    <w:rsid w:val="004E5074"/>
    <w:rsid w:val="004E5136"/>
    <w:rsid w:val="004E53B5"/>
    <w:rsid w:val="004E5689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580B"/>
    <w:rsid w:val="004F5C9C"/>
    <w:rsid w:val="004F67D2"/>
    <w:rsid w:val="004F767A"/>
    <w:rsid w:val="00500076"/>
    <w:rsid w:val="00500201"/>
    <w:rsid w:val="00500365"/>
    <w:rsid w:val="00501899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9B2"/>
    <w:rsid w:val="00512411"/>
    <w:rsid w:val="00512450"/>
    <w:rsid w:val="00512532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A0B"/>
    <w:rsid w:val="005272DF"/>
    <w:rsid w:val="005278FA"/>
    <w:rsid w:val="00527E8F"/>
    <w:rsid w:val="00530129"/>
    <w:rsid w:val="0053116F"/>
    <w:rsid w:val="0053120F"/>
    <w:rsid w:val="005317F1"/>
    <w:rsid w:val="00531897"/>
    <w:rsid w:val="00532850"/>
    <w:rsid w:val="00532A3A"/>
    <w:rsid w:val="00532B9B"/>
    <w:rsid w:val="005338C0"/>
    <w:rsid w:val="00533A88"/>
    <w:rsid w:val="0053400E"/>
    <w:rsid w:val="005343F6"/>
    <w:rsid w:val="00535016"/>
    <w:rsid w:val="005354D7"/>
    <w:rsid w:val="005355B0"/>
    <w:rsid w:val="005357E2"/>
    <w:rsid w:val="005364C6"/>
    <w:rsid w:val="0053659C"/>
    <w:rsid w:val="005365D1"/>
    <w:rsid w:val="0053663A"/>
    <w:rsid w:val="00536A85"/>
    <w:rsid w:val="0053738F"/>
    <w:rsid w:val="00537459"/>
    <w:rsid w:val="00537606"/>
    <w:rsid w:val="00537F27"/>
    <w:rsid w:val="00540235"/>
    <w:rsid w:val="005405E4"/>
    <w:rsid w:val="00540F09"/>
    <w:rsid w:val="00541356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EE5"/>
    <w:rsid w:val="00545A24"/>
    <w:rsid w:val="00545E7A"/>
    <w:rsid w:val="005469B4"/>
    <w:rsid w:val="00547B40"/>
    <w:rsid w:val="00547C8C"/>
    <w:rsid w:val="0055007D"/>
    <w:rsid w:val="0055034F"/>
    <w:rsid w:val="00550F1D"/>
    <w:rsid w:val="00551B1F"/>
    <w:rsid w:val="0055272B"/>
    <w:rsid w:val="005529E8"/>
    <w:rsid w:val="00552A9C"/>
    <w:rsid w:val="00552B26"/>
    <w:rsid w:val="00553342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83C"/>
    <w:rsid w:val="005579FC"/>
    <w:rsid w:val="00560387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3D"/>
    <w:rsid w:val="005B5B9E"/>
    <w:rsid w:val="005B629C"/>
    <w:rsid w:val="005B66C6"/>
    <w:rsid w:val="005B6A10"/>
    <w:rsid w:val="005B71D2"/>
    <w:rsid w:val="005B747B"/>
    <w:rsid w:val="005C0AE2"/>
    <w:rsid w:val="005C1B80"/>
    <w:rsid w:val="005C1BB1"/>
    <w:rsid w:val="005C205E"/>
    <w:rsid w:val="005C31F6"/>
    <w:rsid w:val="005C369B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5080"/>
    <w:rsid w:val="005E5376"/>
    <w:rsid w:val="005E5754"/>
    <w:rsid w:val="005E5CAF"/>
    <w:rsid w:val="005E5CD9"/>
    <w:rsid w:val="005E5DB3"/>
    <w:rsid w:val="005E6233"/>
    <w:rsid w:val="005E6CD6"/>
    <w:rsid w:val="005E6FC2"/>
    <w:rsid w:val="005E7048"/>
    <w:rsid w:val="005E738C"/>
    <w:rsid w:val="005E739B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413F"/>
    <w:rsid w:val="005F4500"/>
    <w:rsid w:val="005F4A0C"/>
    <w:rsid w:val="005F562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E70"/>
    <w:rsid w:val="00600D69"/>
    <w:rsid w:val="006013CC"/>
    <w:rsid w:val="00601454"/>
    <w:rsid w:val="00601576"/>
    <w:rsid w:val="00601816"/>
    <w:rsid w:val="00601AD3"/>
    <w:rsid w:val="00601C93"/>
    <w:rsid w:val="00601CDB"/>
    <w:rsid w:val="00601F0A"/>
    <w:rsid w:val="00602045"/>
    <w:rsid w:val="00602061"/>
    <w:rsid w:val="00602366"/>
    <w:rsid w:val="00603B58"/>
    <w:rsid w:val="006059DB"/>
    <w:rsid w:val="00605AD3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E4"/>
    <w:rsid w:val="00640963"/>
    <w:rsid w:val="00640DB0"/>
    <w:rsid w:val="00641705"/>
    <w:rsid w:val="00641741"/>
    <w:rsid w:val="00641AF0"/>
    <w:rsid w:val="00641C0B"/>
    <w:rsid w:val="00641CB9"/>
    <w:rsid w:val="00642567"/>
    <w:rsid w:val="00642C97"/>
    <w:rsid w:val="00642E3C"/>
    <w:rsid w:val="00643712"/>
    <w:rsid w:val="0064455B"/>
    <w:rsid w:val="0064490B"/>
    <w:rsid w:val="00644A3D"/>
    <w:rsid w:val="0064571E"/>
    <w:rsid w:val="00645B75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6D5F"/>
    <w:rsid w:val="0065762A"/>
    <w:rsid w:val="006577D5"/>
    <w:rsid w:val="00657E46"/>
    <w:rsid w:val="00660B5A"/>
    <w:rsid w:val="006613BC"/>
    <w:rsid w:val="006617E3"/>
    <w:rsid w:val="00661C3D"/>
    <w:rsid w:val="00662404"/>
    <w:rsid w:val="00662BBC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BCC"/>
    <w:rsid w:val="00667C1C"/>
    <w:rsid w:val="00667E35"/>
    <w:rsid w:val="006700EC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908F7"/>
    <w:rsid w:val="006909EE"/>
    <w:rsid w:val="00690AC7"/>
    <w:rsid w:val="00690BA7"/>
    <w:rsid w:val="00691300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68FB"/>
    <w:rsid w:val="00696D8E"/>
    <w:rsid w:val="006974AF"/>
    <w:rsid w:val="0069795C"/>
    <w:rsid w:val="006A0382"/>
    <w:rsid w:val="006A0391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8D1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3F"/>
    <w:rsid w:val="006B512A"/>
    <w:rsid w:val="006B5B06"/>
    <w:rsid w:val="006B6E82"/>
    <w:rsid w:val="006B72BD"/>
    <w:rsid w:val="006B7DDE"/>
    <w:rsid w:val="006B7E74"/>
    <w:rsid w:val="006C0659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CC4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E2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D55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719D"/>
    <w:rsid w:val="006E7C5A"/>
    <w:rsid w:val="006F028C"/>
    <w:rsid w:val="006F032C"/>
    <w:rsid w:val="006F134D"/>
    <w:rsid w:val="006F17DC"/>
    <w:rsid w:val="006F2130"/>
    <w:rsid w:val="006F254C"/>
    <w:rsid w:val="006F2611"/>
    <w:rsid w:val="006F2F28"/>
    <w:rsid w:val="006F337E"/>
    <w:rsid w:val="006F3710"/>
    <w:rsid w:val="006F3F21"/>
    <w:rsid w:val="006F43D1"/>
    <w:rsid w:val="006F43DF"/>
    <w:rsid w:val="006F46BA"/>
    <w:rsid w:val="006F540E"/>
    <w:rsid w:val="006F5548"/>
    <w:rsid w:val="006F5774"/>
    <w:rsid w:val="006F65B8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28D7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461"/>
    <w:rsid w:val="00724814"/>
    <w:rsid w:val="00725265"/>
    <w:rsid w:val="00725401"/>
    <w:rsid w:val="00725801"/>
    <w:rsid w:val="00725949"/>
    <w:rsid w:val="00725AA3"/>
    <w:rsid w:val="00725F2B"/>
    <w:rsid w:val="007267E1"/>
    <w:rsid w:val="0072688F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22EB"/>
    <w:rsid w:val="00742D33"/>
    <w:rsid w:val="007431E8"/>
    <w:rsid w:val="0074322A"/>
    <w:rsid w:val="007435A3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E9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304C"/>
    <w:rsid w:val="0076331F"/>
    <w:rsid w:val="00763559"/>
    <w:rsid w:val="007652A6"/>
    <w:rsid w:val="00765338"/>
    <w:rsid w:val="00765B61"/>
    <w:rsid w:val="00765EC8"/>
    <w:rsid w:val="00766088"/>
    <w:rsid w:val="00766194"/>
    <w:rsid w:val="0076729B"/>
    <w:rsid w:val="00767E50"/>
    <w:rsid w:val="007701C5"/>
    <w:rsid w:val="007702CB"/>
    <w:rsid w:val="007703B5"/>
    <w:rsid w:val="00770D22"/>
    <w:rsid w:val="0077171A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576"/>
    <w:rsid w:val="007815D8"/>
    <w:rsid w:val="00781B16"/>
    <w:rsid w:val="0078253E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691"/>
    <w:rsid w:val="007B24F9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E0D"/>
    <w:rsid w:val="007C364F"/>
    <w:rsid w:val="007C384E"/>
    <w:rsid w:val="007C4A14"/>
    <w:rsid w:val="007C55E7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2FF"/>
    <w:rsid w:val="007D3500"/>
    <w:rsid w:val="007D35C8"/>
    <w:rsid w:val="007D48CD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F59"/>
    <w:rsid w:val="007E1FE1"/>
    <w:rsid w:val="007E2092"/>
    <w:rsid w:val="007E27D5"/>
    <w:rsid w:val="007E38DD"/>
    <w:rsid w:val="007E3D97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D32"/>
    <w:rsid w:val="008073C0"/>
    <w:rsid w:val="00807826"/>
    <w:rsid w:val="00807D00"/>
    <w:rsid w:val="008104D3"/>
    <w:rsid w:val="00810793"/>
    <w:rsid w:val="008107DF"/>
    <w:rsid w:val="00810AE1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28A1"/>
    <w:rsid w:val="0082298B"/>
    <w:rsid w:val="00822AB9"/>
    <w:rsid w:val="00823108"/>
    <w:rsid w:val="00824078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2E44"/>
    <w:rsid w:val="00833174"/>
    <w:rsid w:val="008331A3"/>
    <w:rsid w:val="008332CE"/>
    <w:rsid w:val="008336EF"/>
    <w:rsid w:val="0083375B"/>
    <w:rsid w:val="00833F4B"/>
    <w:rsid w:val="0083411C"/>
    <w:rsid w:val="00834EA6"/>
    <w:rsid w:val="008351FD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23BF"/>
    <w:rsid w:val="008525D3"/>
    <w:rsid w:val="0085263D"/>
    <w:rsid w:val="00852B38"/>
    <w:rsid w:val="00852C37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8DA"/>
    <w:rsid w:val="00871B96"/>
    <w:rsid w:val="008722F7"/>
    <w:rsid w:val="008723A5"/>
    <w:rsid w:val="008727C5"/>
    <w:rsid w:val="00872941"/>
    <w:rsid w:val="0087297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EFD"/>
    <w:rsid w:val="008A4A33"/>
    <w:rsid w:val="008A4A45"/>
    <w:rsid w:val="008A58BA"/>
    <w:rsid w:val="008A58D8"/>
    <w:rsid w:val="008A730E"/>
    <w:rsid w:val="008A7680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DAA"/>
    <w:rsid w:val="008C23ED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D8C"/>
    <w:rsid w:val="008C7F52"/>
    <w:rsid w:val="008C7FFC"/>
    <w:rsid w:val="008D0618"/>
    <w:rsid w:val="008D0E26"/>
    <w:rsid w:val="008D0F36"/>
    <w:rsid w:val="008D19A3"/>
    <w:rsid w:val="008D1B91"/>
    <w:rsid w:val="008D28E5"/>
    <w:rsid w:val="008D2948"/>
    <w:rsid w:val="008D3366"/>
    <w:rsid w:val="008D3584"/>
    <w:rsid w:val="008D3D63"/>
    <w:rsid w:val="008D488A"/>
    <w:rsid w:val="008D4D49"/>
    <w:rsid w:val="008D5664"/>
    <w:rsid w:val="008D65FB"/>
    <w:rsid w:val="008D695F"/>
    <w:rsid w:val="008D7A6E"/>
    <w:rsid w:val="008D7D92"/>
    <w:rsid w:val="008E00B3"/>
    <w:rsid w:val="008E0149"/>
    <w:rsid w:val="008E06AA"/>
    <w:rsid w:val="008E1472"/>
    <w:rsid w:val="008E2456"/>
    <w:rsid w:val="008E3277"/>
    <w:rsid w:val="008E3391"/>
    <w:rsid w:val="008E406A"/>
    <w:rsid w:val="008E4176"/>
    <w:rsid w:val="008E4786"/>
    <w:rsid w:val="008E51B3"/>
    <w:rsid w:val="008E5328"/>
    <w:rsid w:val="008E544B"/>
    <w:rsid w:val="008E562C"/>
    <w:rsid w:val="008E5E39"/>
    <w:rsid w:val="008E5F19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F5F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534"/>
    <w:rsid w:val="00906D5B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5A1"/>
    <w:rsid w:val="00914A56"/>
    <w:rsid w:val="00915737"/>
    <w:rsid w:val="00916A0A"/>
    <w:rsid w:val="00917246"/>
    <w:rsid w:val="00917966"/>
    <w:rsid w:val="009200FF"/>
    <w:rsid w:val="009201F4"/>
    <w:rsid w:val="00920B1A"/>
    <w:rsid w:val="00920C99"/>
    <w:rsid w:val="00920F38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6054"/>
    <w:rsid w:val="00937D2C"/>
    <w:rsid w:val="009406A9"/>
    <w:rsid w:val="009408A9"/>
    <w:rsid w:val="009409A2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27FF"/>
    <w:rsid w:val="00953533"/>
    <w:rsid w:val="009546D1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A2B"/>
    <w:rsid w:val="00957A4B"/>
    <w:rsid w:val="0096026C"/>
    <w:rsid w:val="0096128B"/>
    <w:rsid w:val="009616F7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5391"/>
    <w:rsid w:val="009658EF"/>
    <w:rsid w:val="00965B30"/>
    <w:rsid w:val="00965C0E"/>
    <w:rsid w:val="00965D29"/>
    <w:rsid w:val="00965ED5"/>
    <w:rsid w:val="00966161"/>
    <w:rsid w:val="0096650D"/>
    <w:rsid w:val="00966E93"/>
    <w:rsid w:val="0096716C"/>
    <w:rsid w:val="00967538"/>
    <w:rsid w:val="009677FA"/>
    <w:rsid w:val="009677FE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7A24"/>
    <w:rsid w:val="00977FEB"/>
    <w:rsid w:val="00980719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4468"/>
    <w:rsid w:val="00984721"/>
    <w:rsid w:val="009848FC"/>
    <w:rsid w:val="00984A8E"/>
    <w:rsid w:val="00984EEE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4C5A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85C"/>
    <w:rsid w:val="00997B3C"/>
    <w:rsid w:val="00997F10"/>
    <w:rsid w:val="009A04C9"/>
    <w:rsid w:val="009A0530"/>
    <w:rsid w:val="009A28D6"/>
    <w:rsid w:val="009A2AD5"/>
    <w:rsid w:val="009A2B82"/>
    <w:rsid w:val="009A3689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981"/>
    <w:rsid w:val="009B6F4A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5388"/>
    <w:rsid w:val="009C55A3"/>
    <w:rsid w:val="009C5E36"/>
    <w:rsid w:val="009C6586"/>
    <w:rsid w:val="009C6EE0"/>
    <w:rsid w:val="009C717A"/>
    <w:rsid w:val="009C724C"/>
    <w:rsid w:val="009C782E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78A"/>
    <w:rsid w:val="009D70F9"/>
    <w:rsid w:val="009D75CB"/>
    <w:rsid w:val="009D7863"/>
    <w:rsid w:val="009D7BA9"/>
    <w:rsid w:val="009E1307"/>
    <w:rsid w:val="009E186B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EC"/>
    <w:rsid w:val="009E6C60"/>
    <w:rsid w:val="009E7B12"/>
    <w:rsid w:val="009F01C6"/>
    <w:rsid w:val="009F020E"/>
    <w:rsid w:val="009F0D6B"/>
    <w:rsid w:val="009F0EA0"/>
    <w:rsid w:val="009F2128"/>
    <w:rsid w:val="009F28B8"/>
    <w:rsid w:val="009F3738"/>
    <w:rsid w:val="009F426B"/>
    <w:rsid w:val="009F4FA3"/>
    <w:rsid w:val="009F5480"/>
    <w:rsid w:val="009F57E2"/>
    <w:rsid w:val="009F5B0E"/>
    <w:rsid w:val="009F6703"/>
    <w:rsid w:val="009F722A"/>
    <w:rsid w:val="009F724C"/>
    <w:rsid w:val="009F7595"/>
    <w:rsid w:val="009F7756"/>
    <w:rsid w:val="009F7955"/>
    <w:rsid w:val="009F7BD6"/>
    <w:rsid w:val="00A001E6"/>
    <w:rsid w:val="00A00ED1"/>
    <w:rsid w:val="00A016AD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F1"/>
    <w:rsid w:val="00A1073C"/>
    <w:rsid w:val="00A110BE"/>
    <w:rsid w:val="00A119AE"/>
    <w:rsid w:val="00A1271D"/>
    <w:rsid w:val="00A1274E"/>
    <w:rsid w:val="00A12967"/>
    <w:rsid w:val="00A12B88"/>
    <w:rsid w:val="00A12EF4"/>
    <w:rsid w:val="00A13AFB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403F8"/>
    <w:rsid w:val="00A4086C"/>
    <w:rsid w:val="00A4090B"/>
    <w:rsid w:val="00A413BC"/>
    <w:rsid w:val="00A432F6"/>
    <w:rsid w:val="00A4420B"/>
    <w:rsid w:val="00A442C7"/>
    <w:rsid w:val="00A4489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5165"/>
    <w:rsid w:val="00A55D93"/>
    <w:rsid w:val="00A567AA"/>
    <w:rsid w:val="00A5696C"/>
    <w:rsid w:val="00A56EC1"/>
    <w:rsid w:val="00A575F5"/>
    <w:rsid w:val="00A57757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621E"/>
    <w:rsid w:val="00A66399"/>
    <w:rsid w:val="00A66440"/>
    <w:rsid w:val="00A668D0"/>
    <w:rsid w:val="00A66CD3"/>
    <w:rsid w:val="00A6758D"/>
    <w:rsid w:val="00A6780F"/>
    <w:rsid w:val="00A67FE5"/>
    <w:rsid w:val="00A7019F"/>
    <w:rsid w:val="00A70331"/>
    <w:rsid w:val="00A70809"/>
    <w:rsid w:val="00A70D3A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4A"/>
    <w:rsid w:val="00A740DB"/>
    <w:rsid w:val="00A74CC4"/>
    <w:rsid w:val="00A7502B"/>
    <w:rsid w:val="00A753F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630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BB5"/>
    <w:rsid w:val="00A91C2F"/>
    <w:rsid w:val="00A92CC2"/>
    <w:rsid w:val="00A931AC"/>
    <w:rsid w:val="00A93EF7"/>
    <w:rsid w:val="00A940C7"/>
    <w:rsid w:val="00A947B0"/>
    <w:rsid w:val="00A94C4E"/>
    <w:rsid w:val="00A94E1A"/>
    <w:rsid w:val="00A96124"/>
    <w:rsid w:val="00A96BB8"/>
    <w:rsid w:val="00A97B8A"/>
    <w:rsid w:val="00A97E2C"/>
    <w:rsid w:val="00A97EDC"/>
    <w:rsid w:val="00AA0D7C"/>
    <w:rsid w:val="00AA1361"/>
    <w:rsid w:val="00AA1537"/>
    <w:rsid w:val="00AA1A72"/>
    <w:rsid w:val="00AA1C9D"/>
    <w:rsid w:val="00AA1FD5"/>
    <w:rsid w:val="00AA29C8"/>
    <w:rsid w:val="00AA2FA3"/>
    <w:rsid w:val="00AA33DE"/>
    <w:rsid w:val="00AA433A"/>
    <w:rsid w:val="00AA46EE"/>
    <w:rsid w:val="00AA4733"/>
    <w:rsid w:val="00AA4A2E"/>
    <w:rsid w:val="00AA4D16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FF"/>
    <w:rsid w:val="00AB69F4"/>
    <w:rsid w:val="00AB6ABF"/>
    <w:rsid w:val="00AB6CB9"/>
    <w:rsid w:val="00AB6F2B"/>
    <w:rsid w:val="00AB7D15"/>
    <w:rsid w:val="00AC0168"/>
    <w:rsid w:val="00AC0929"/>
    <w:rsid w:val="00AC0DD1"/>
    <w:rsid w:val="00AC1395"/>
    <w:rsid w:val="00AC2CDA"/>
    <w:rsid w:val="00AC320A"/>
    <w:rsid w:val="00AC476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BA8"/>
    <w:rsid w:val="00AE534D"/>
    <w:rsid w:val="00AE561F"/>
    <w:rsid w:val="00AE5C76"/>
    <w:rsid w:val="00AE62FE"/>
    <w:rsid w:val="00AE661C"/>
    <w:rsid w:val="00AE7851"/>
    <w:rsid w:val="00AF00C3"/>
    <w:rsid w:val="00AF1497"/>
    <w:rsid w:val="00AF16CC"/>
    <w:rsid w:val="00AF1E66"/>
    <w:rsid w:val="00AF1EE0"/>
    <w:rsid w:val="00AF20B8"/>
    <w:rsid w:val="00AF256A"/>
    <w:rsid w:val="00AF2A18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2BAC"/>
    <w:rsid w:val="00B13375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53C"/>
    <w:rsid w:val="00B24786"/>
    <w:rsid w:val="00B26897"/>
    <w:rsid w:val="00B269ED"/>
    <w:rsid w:val="00B279BC"/>
    <w:rsid w:val="00B3052E"/>
    <w:rsid w:val="00B30C0F"/>
    <w:rsid w:val="00B31A66"/>
    <w:rsid w:val="00B32898"/>
    <w:rsid w:val="00B331BC"/>
    <w:rsid w:val="00B33589"/>
    <w:rsid w:val="00B33B83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8AE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A38"/>
    <w:rsid w:val="00B45AA8"/>
    <w:rsid w:val="00B466B8"/>
    <w:rsid w:val="00B46D9F"/>
    <w:rsid w:val="00B46FA1"/>
    <w:rsid w:val="00B476CC"/>
    <w:rsid w:val="00B4792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293F"/>
    <w:rsid w:val="00B62B2A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2348"/>
    <w:rsid w:val="00B72652"/>
    <w:rsid w:val="00B72A2A"/>
    <w:rsid w:val="00B731FB"/>
    <w:rsid w:val="00B73BCE"/>
    <w:rsid w:val="00B73CEE"/>
    <w:rsid w:val="00B73DCA"/>
    <w:rsid w:val="00B745D7"/>
    <w:rsid w:val="00B751E8"/>
    <w:rsid w:val="00B75277"/>
    <w:rsid w:val="00B758BE"/>
    <w:rsid w:val="00B7596B"/>
    <w:rsid w:val="00B75E4B"/>
    <w:rsid w:val="00B76140"/>
    <w:rsid w:val="00B76735"/>
    <w:rsid w:val="00B773CD"/>
    <w:rsid w:val="00B77F00"/>
    <w:rsid w:val="00B808AD"/>
    <w:rsid w:val="00B80D2C"/>
    <w:rsid w:val="00B82280"/>
    <w:rsid w:val="00B82430"/>
    <w:rsid w:val="00B836E2"/>
    <w:rsid w:val="00B84DB7"/>
    <w:rsid w:val="00B84DEB"/>
    <w:rsid w:val="00B85545"/>
    <w:rsid w:val="00B858F9"/>
    <w:rsid w:val="00B85C18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626"/>
    <w:rsid w:val="00B941F4"/>
    <w:rsid w:val="00B945BE"/>
    <w:rsid w:val="00B94C3F"/>
    <w:rsid w:val="00B94DEB"/>
    <w:rsid w:val="00B9521A"/>
    <w:rsid w:val="00B9528F"/>
    <w:rsid w:val="00B95528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14DD"/>
    <w:rsid w:val="00BA1B2E"/>
    <w:rsid w:val="00BA1E05"/>
    <w:rsid w:val="00BA282E"/>
    <w:rsid w:val="00BA46E4"/>
    <w:rsid w:val="00BA4B7F"/>
    <w:rsid w:val="00BA4B98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CA0"/>
    <w:rsid w:val="00BB4E5F"/>
    <w:rsid w:val="00BB5D6D"/>
    <w:rsid w:val="00BB643E"/>
    <w:rsid w:val="00BB68C2"/>
    <w:rsid w:val="00BB6FDA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C94"/>
    <w:rsid w:val="00BC4CCE"/>
    <w:rsid w:val="00BC58CF"/>
    <w:rsid w:val="00BC5A67"/>
    <w:rsid w:val="00BC65FB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312"/>
    <w:rsid w:val="00BF44BA"/>
    <w:rsid w:val="00BF4A85"/>
    <w:rsid w:val="00BF5AB3"/>
    <w:rsid w:val="00BF61C1"/>
    <w:rsid w:val="00BF63A0"/>
    <w:rsid w:val="00BF6CAA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0F1E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778F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497"/>
    <w:rsid w:val="00C374E8"/>
    <w:rsid w:val="00C37649"/>
    <w:rsid w:val="00C37F42"/>
    <w:rsid w:val="00C40D12"/>
    <w:rsid w:val="00C4107B"/>
    <w:rsid w:val="00C4144E"/>
    <w:rsid w:val="00C41A23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FC7"/>
    <w:rsid w:val="00C75352"/>
    <w:rsid w:val="00C75412"/>
    <w:rsid w:val="00C7599A"/>
    <w:rsid w:val="00C75DB6"/>
    <w:rsid w:val="00C762A3"/>
    <w:rsid w:val="00C76811"/>
    <w:rsid w:val="00C76A4C"/>
    <w:rsid w:val="00C77F18"/>
    <w:rsid w:val="00C80155"/>
    <w:rsid w:val="00C8059C"/>
    <w:rsid w:val="00C80855"/>
    <w:rsid w:val="00C80BF1"/>
    <w:rsid w:val="00C81144"/>
    <w:rsid w:val="00C81286"/>
    <w:rsid w:val="00C818F6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CFC"/>
    <w:rsid w:val="00C87D9D"/>
    <w:rsid w:val="00C87E12"/>
    <w:rsid w:val="00C87E78"/>
    <w:rsid w:val="00C90212"/>
    <w:rsid w:val="00C90749"/>
    <w:rsid w:val="00C90D1B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29F1"/>
    <w:rsid w:val="00CA2D47"/>
    <w:rsid w:val="00CA39A0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14B"/>
    <w:rsid w:val="00CC344A"/>
    <w:rsid w:val="00CC37E2"/>
    <w:rsid w:val="00CC3C69"/>
    <w:rsid w:val="00CC58E8"/>
    <w:rsid w:val="00CC6137"/>
    <w:rsid w:val="00CC65D0"/>
    <w:rsid w:val="00CC6B79"/>
    <w:rsid w:val="00CC6C93"/>
    <w:rsid w:val="00CC6CC6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511E"/>
    <w:rsid w:val="00CD6716"/>
    <w:rsid w:val="00CD6E09"/>
    <w:rsid w:val="00CD7E2C"/>
    <w:rsid w:val="00CE0D86"/>
    <w:rsid w:val="00CE0FC6"/>
    <w:rsid w:val="00CE10AA"/>
    <w:rsid w:val="00CE116A"/>
    <w:rsid w:val="00CE2356"/>
    <w:rsid w:val="00CE2390"/>
    <w:rsid w:val="00CE27DE"/>
    <w:rsid w:val="00CE330D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3CD"/>
    <w:rsid w:val="00D27B04"/>
    <w:rsid w:val="00D307EE"/>
    <w:rsid w:val="00D3089E"/>
    <w:rsid w:val="00D30E5B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9A0"/>
    <w:rsid w:val="00D40EF2"/>
    <w:rsid w:val="00D415A8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FEA"/>
    <w:rsid w:val="00D65207"/>
    <w:rsid w:val="00D6556E"/>
    <w:rsid w:val="00D65C7D"/>
    <w:rsid w:val="00D65DB4"/>
    <w:rsid w:val="00D65F33"/>
    <w:rsid w:val="00D67195"/>
    <w:rsid w:val="00D6741A"/>
    <w:rsid w:val="00D67A1A"/>
    <w:rsid w:val="00D67B88"/>
    <w:rsid w:val="00D67EB7"/>
    <w:rsid w:val="00D67FF6"/>
    <w:rsid w:val="00D70088"/>
    <w:rsid w:val="00D7101A"/>
    <w:rsid w:val="00D71DCD"/>
    <w:rsid w:val="00D7214F"/>
    <w:rsid w:val="00D721B2"/>
    <w:rsid w:val="00D727D2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6C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79A8"/>
    <w:rsid w:val="00D90119"/>
    <w:rsid w:val="00D9100B"/>
    <w:rsid w:val="00D918CE"/>
    <w:rsid w:val="00D9248F"/>
    <w:rsid w:val="00D9256B"/>
    <w:rsid w:val="00D927A0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7265"/>
    <w:rsid w:val="00DB742E"/>
    <w:rsid w:val="00DB780D"/>
    <w:rsid w:val="00DC0651"/>
    <w:rsid w:val="00DC06F4"/>
    <w:rsid w:val="00DC0908"/>
    <w:rsid w:val="00DC0AD1"/>
    <w:rsid w:val="00DC0D6A"/>
    <w:rsid w:val="00DC1073"/>
    <w:rsid w:val="00DC1C64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9E1"/>
    <w:rsid w:val="00DC7F08"/>
    <w:rsid w:val="00DD0F12"/>
    <w:rsid w:val="00DD107C"/>
    <w:rsid w:val="00DD269D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11B9"/>
    <w:rsid w:val="00DE1367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7FBB"/>
    <w:rsid w:val="00E1019D"/>
    <w:rsid w:val="00E103FA"/>
    <w:rsid w:val="00E10922"/>
    <w:rsid w:val="00E113A8"/>
    <w:rsid w:val="00E11874"/>
    <w:rsid w:val="00E118D2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932"/>
    <w:rsid w:val="00E249C5"/>
    <w:rsid w:val="00E25579"/>
    <w:rsid w:val="00E255C0"/>
    <w:rsid w:val="00E256B2"/>
    <w:rsid w:val="00E25728"/>
    <w:rsid w:val="00E25B95"/>
    <w:rsid w:val="00E25EC3"/>
    <w:rsid w:val="00E26938"/>
    <w:rsid w:val="00E27B8C"/>
    <w:rsid w:val="00E27ED2"/>
    <w:rsid w:val="00E303A6"/>
    <w:rsid w:val="00E304D8"/>
    <w:rsid w:val="00E309F3"/>
    <w:rsid w:val="00E30F6E"/>
    <w:rsid w:val="00E311A7"/>
    <w:rsid w:val="00E31234"/>
    <w:rsid w:val="00E31B96"/>
    <w:rsid w:val="00E323E5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543"/>
    <w:rsid w:val="00E419F9"/>
    <w:rsid w:val="00E41BDF"/>
    <w:rsid w:val="00E42145"/>
    <w:rsid w:val="00E4236E"/>
    <w:rsid w:val="00E434C5"/>
    <w:rsid w:val="00E44430"/>
    <w:rsid w:val="00E44617"/>
    <w:rsid w:val="00E44A6C"/>
    <w:rsid w:val="00E44F6A"/>
    <w:rsid w:val="00E45BC4"/>
    <w:rsid w:val="00E45E8C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A0B"/>
    <w:rsid w:val="00E619E4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7F"/>
    <w:rsid w:val="00E75602"/>
    <w:rsid w:val="00E75640"/>
    <w:rsid w:val="00E75E73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F83"/>
    <w:rsid w:val="00E93200"/>
    <w:rsid w:val="00E9331C"/>
    <w:rsid w:val="00E93979"/>
    <w:rsid w:val="00E93D40"/>
    <w:rsid w:val="00E947BB"/>
    <w:rsid w:val="00E94D93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6F45"/>
    <w:rsid w:val="00EB75F9"/>
    <w:rsid w:val="00EB7E13"/>
    <w:rsid w:val="00EC0CF8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B12"/>
    <w:rsid w:val="00EC6420"/>
    <w:rsid w:val="00EC6B23"/>
    <w:rsid w:val="00EC6CBC"/>
    <w:rsid w:val="00EC6D99"/>
    <w:rsid w:val="00EC6E2C"/>
    <w:rsid w:val="00EC78B1"/>
    <w:rsid w:val="00EC7BDA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324A"/>
    <w:rsid w:val="00EE3AED"/>
    <w:rsid w:val="00EE3B6E"/>
    <w:rsid w:val="00EE4A0F"/>
    <w:rsid w:val="00EE632C"/>
    <w:rsid w:val="00EE6496"/>
    <w:rsid w:val="00EE73D1"/>
    <w:rsid w:val="00EE779C"/>
    <w:rsid w:val="00EF00A7"/>
    <w:rsid w:val="00EF04BF"/>
    <w:rsid w:val="00EF0CB9"/>
    <w:rsid w:val="00EF2D11"/>
    <w:rsid w:val="00EF2D6F"/>
    <w:rsid w:val="00EF38EE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6532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E38"/>
    <w:rsid w:val="00F01E5F"/>
    <w:rsid w:val="00F01FDB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FF1"/>
    <w:rsid w:val="00F06FC4"/>
    <w:rsid w:val="00F07130"/>
    <w:rsid w:val="00F07355"/>
    <w:rsid w:val="00F077B1"/>
    <w:rsid w:val="00F07DD7"/>
    <w:rsid w:val="00F1089C"/>
    <w:rsid w:val="00F10E63"/>
    <w:rsid w:val="00F11473"/>
    <w:rsid w:val="00F1172F"/>
    <w:rsid w:val="00F1241E"/>
    <w:rsid w:val="00F12AE6"/>
    <w:rsid w:val="00F13D02"/>
    <w:rsid w:val="00F140A5"/>
    <w:rsid w:val="00F1434E"/>
    <w:rsid w:val="00F1453C"/>
    <w:rsid w:val="00F15201"/>
    <w:rsid w:val="00F15384"/>
    <w:rsid w:val="00F16D76"/>
    <w:rsid w:val="00F1799A"/>
    <w:rsid w:val="00F17E18"/>
    <w:rsid w:val="00F20424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440F"/>
    <w:rsid w:val="00F34749"/>
    <w:rsid w:val="00F34DF3"/>
    <w:rsid w:val="00F3593E"/>
    <w:rsid w:val="00F35BB3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5E36"/>
    <w:rsid w:val="00F46B1B"/>
    <w:rsid w:val="00F46D8A"/>
    <w:rsid w:val="00F47E1A"/>
    <w:rsid w:val="00F47E79"/>
    <w:rsid w:val="00F47FE8"/>
    <w:rsid w:val="00F50B9D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1445"/>
    <w:rsid w:val="00F61C61"/>
    <w:rsid w:val="00F61EF5"/>
    <w:rsid w:val="00F6240D"/>
    <w:rsid w:val="00F62D00"/>
    <w:rsid w:val="00F635B7"/>
    <w:rsid w:val="00F638B3"/>
    <w:rsid w:val="00F64E48"/>
    <w:rsid w:val="00F6522B"/>
    <w:rsid w:val="00F65CC3"/>
    <w:rsid w:val="00F6605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DCA"/>
    <w:rsid w:val="00F85F5E"/>
    <w:rsid w:val="00F8675F"/>
    <w:rsid w:val="00F87161"/>
    <w:rsid w:val="00F8783F"/>
    <w:rsid w:val="00F87AE9"/>
    <w:rsid w:val="00F90916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634"/>
    <w:rsid w:val="00F96691"/>
    <w:rsid w:val="00F96C71"/>
    <w:rsid w:val="00F975D8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914"/>
    <w:rsid w:val="00FA5A9F"/>
    <w:rsid w:val="00FA5AA8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C2A"/>
    <w:rsid w:val="00FC62ED"/>
    <w:rsid w:val="00FC636C"/>
    <w:rsid w:val="00FC654A"/>
    <w:rsid w:val="00FC6FBB"/>
    <w:rsid w:val="00FC7C5C"/>
    <w:rsid w:val="00FD06D8"/>
    <w:rsid w:val="00FD06DA"/>
    <w:rsid w:val="00FD0709"/>
    <w:rsid w:val="00FD100E"/>
    <w:rsid w:val="00FD1F21"/>
    <w:rsid w:val="00FD282C"/>
    <w:rsid w:val="00FD2D04"/>
    <w:rsid w:val="00FD3250"/>
    <w:rsid w:val="00FD39F6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ABE"/>
    <w:rsid w:val="00FE2658"/>
    <w:rsid w:val="00FE2CD6"/>
    <w:rsid w:val="00FE2FAB"/>
    <w:rsid w:val="00FE302C"/>
    <w:rsid w:val="00FE385F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F3C"/>
    <w:rsid w:val="00FF2A68"/>
    <w:rsid w:val="00FF2C6B"/>
    <w:rsid w:val="00FF4A27"/>
    <w:rsid w:val="00FF59C8"/>
    <w:rsid w:val="00FF6111"/>
    <w:rsid w:val="00FF6B22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8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0405F-A50E-4EA0-8101-D80A9BDD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, Crilhien</dc:creator>
  <cp:lastModifiedBy>Crilhien R. Francisco</cp:lastModifiedBy>
  <cp:revision>2</cp:revision>
  <cp:lastPrinted>2013-09-10T16:37:00Z</cp:lastPrinted>
  <dcterms:created xsi:type="dcterms:W3CDTF">2013-10-09T15:12:00Z</dcterms:created>
  <dcterms:modified xsi:type="dcterms:W3CDTF">2013-10-09T15:12:00Z</dcterms:modified>
</cp:coreProperties>
</file>